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7B" w:rsidRPr="001E7015" w:rsidRDefault="009032F4" w:rsidP="00A4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F2963" w:rsidRDefault="00BF2963" w:rsidP="00A40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"/>
      <w:bookmarkEnd w:id="0"/>
    </w:p>
    <w:p w:rsidR="009032F4" w:rsidRPr="001E7015" w:rsidRDefault="009032F4" w:rsidP="00A40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 202</w:t>
      </w:r>
      <w:r w:rsidR="00A3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E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9A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E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Горно-Алтайск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828" w:rsidRDefault="00F2008A" w:rsidP="00763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41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</w:t>
      </w:r>
      <w:r w:rsidR="00A34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чня видов ремесленной деятельности </w:t>
      </w:r>
    </w:p>
    <w:p w:rsidR="00197B89" w:rsidRPr="001E7015" w:rsidRDefault="00320C6A" w:rsidP="00763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15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Алтай </w:t>
      </w:r>
    </w:p>
    <w:p w:rsidR="00135559" w:rsidRPr="001E7015" w:rsidRDefault="00135559" w:rsidP="00763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526" w:rsidRPr="001E7015" w:rsidRDefault="00AF1526" w:rsidP="00147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E8" w:rsidRPr="001B52E8" w:rsidRDefault="00B51CBB" w:rsidP="001B5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7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1620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BF296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41620">
        <w:rPr>
          <w:rFonts w:ascii="Times New Roman" w:hAnsi="Times New Roman" w:cs="Times New Roman"/>
          <w:sz w:val="28"/>
          <w:szCs w:val="28"/>
        </w:rPr>
        <w:t>2007</w:t>
      </w:r>
      <w:r w:rsidR="00BF2963">
        <w:rPr>
          <w:rFonts w:ascii="Times New Roman" w:hAnsi="Times New Roman" w:cs="Times New Roman"/>
          <w:sz w:val="28"/>
          <w:szCs w:val="28"/>
        </w:rPr>
        <w:t xml:space="preserve"> </w:t>
      </w:r>
      <w:r w:rsidR="00B41620">
        <w:rPr>
          <w:rFonts w:ascii="Times New Roman" w:hAnsi="Times New Roman" w:cs="Times New Roman"/>
          <w:sz w:val="28"/>
          <w:szCs w:val="28"/>
        </w:rPr>
        <w:t>г</w:t>
      </w:r>
      <w:r w:rsidR="009A6F2C">
        <w:rPr>
          <w:rFonts w:ascii="Times New Roman" w:hAnsi="Times New Roman" w:cs="Times New Roman"/>
          <w:sz w:val="28"/>
          <w:szCs w:val="28"/>
        </w:rPr>
        <w:t>.</w:t>
      </w:r>
      <w:r w:rsidR="00B41620">
        <w:rPr>
          <w:rFonts w:ascii="Times New Roman" w:hAnsi="Times New Roman" w:cs="Times New Roman"/>
          <w:sz w:val="28"/>
          <w:szCs w:val="28"/>
        </w:rPr>
        <w:t xml:space="preserve"> № 209</w:t>
      </w:r>
      <w:r w:rsidR="002E605D">
        <w:rPr>
          <w:rFonts w:ascii="Times New Roman" w:hAnsi="Times New Roman" w:cs="Times New Roman"/>
          <w:sz w:val="28"/>
          <w:szCs w:val="28"/>
        </w:rPr>
        <w:t>-</w:t>
      </w:r>
      <w:r w:rsidR="00B41620">
        <w:rPr>
          <w:rFonts w:ascii="Times New Roman" w:hAnsi="Times New Roman" w:cs="Times New Roman"/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 w:rsidR="00C25BE5" w:rsidRPr="001B52E8">
        <w:rPr>
          <w:highlight w:val="yellow"/>
        </w:rPr>
        <w:fldChar w:fldCharType="begin"/>
      </w:r>
      <w:r w:rsidR="00C25BE5" w:rsidRPr="001B52E8">
        <w:rPr>
          <w:highlight w:val="yellow"/>
        </w:rPr>
        <w:instrText xml:space="preserve"> HYPERLINK "consultantplus://offline/ref=AA9BE6CB76F648CAEA0E849DB1A93E6B486671623DFE359B00E1ECD1CE05132679FE1B6C84B2D79F416303DAB675C3C72556B1E4055B48R9G" </w:instrText>
      </w:r>
      <w:r w:rsidR="00C25BE5" w:rsidRPr="001B52E8">
        <w:rPr>
          <w:highlight w:val="yellow"/>
        </w:rPr>
        <w:fldChar w:fldCharType="separate"/>
      </w:r>
      <w:r w:rsidR="001B52E8" w:rsidRPr="001B52E8">
        <w:rPr>
          <w:rFonts w:ascii="Times New Roman" w:hAnsi="Times New Roman" w:cs="Times New Roman"/>
          <w:sz w:val="28"/>
          <w:szCs w:val="28"/>
        </w:rPr>
        <w:t>Закон</w:t>
      </w:r>
      <w:r w:rsidR="002E605D">
        <w:rPr>
          <w:rFonts w:ascii="Times New Roman" w:hAnsi="Times New Roman" w:cs="Times New Roman"/>
          <w:sz w:val="28"/>
          <w:szCs w:val="28"/>
        </w:rPr>
        <w:t>ом</w:t>
      </w:r>
      <w:r w:rsidR="001B52E8" w:rsidRPr="001B52E8">
        <w:rPr>
          <w:rFonts w:ascii="Times New Roman" w:hAnsi="Times New Roman" w:cs="Times New Roman"/>
          <w:sz w:val="28"/>
          <w:szCs w:val="28"/>
        </w:rPr>
        <w:t xml:space="preserve"> </w:t>
      </w:r>
      <w:r w:rsidR="001B52E8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FE26E8">
        <w:rPr>
          <w:rFonts w:ascii="Times New Roman" w:hAnsi="Times New Roman" w:cs="Times New Roman"/>
          <w:sz w:val="28"/>
          <w:szCs w:val="28"/>
        </w:rPr>
        <w:t>от 21</w:t>
      </w:r>
      <w:r w:rsidR="00BF296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E26E8">
        <w:rPr>
          <w:rFonts w:ascii="Times New Roman" w:hAnsi="Times New Roman" w:cs="Times New Roman"/>
          <w:sz w:val="28"/>
          <w:szCs w:val="28"/>
        </w:rPr>
        <w:t>2016</w:t>
      </w:r>
      <w:r w:rsidR="00BF2963">
        <w:rPr>
          <w:rFonts w:ascii="Times New Roman" w:hAnsi="Times New Roman" w:cs="Times New Roman"/>
          <w:sz w:val="28"/>
          <w:szCs w:val="28"/>
        </w:rPr>
        <w:t xml:space="preserve"> </w:t>
      </w:r>
      <w:r w:rsidR="00FE26E8">
        <w:rPr>
          <w:rFonts w:ascii="Times New Roman" w:hAnsi="Times New Roman" w:cs="Times New Roman"/>
          <w:sz w:val="28"/>
          <w:szCs w:val="28"/>
        </w:rPr>
        <w:t>г</w:t>
      </w:r>
      <w:r w:rsidR="009A6F2C">
        <w:rPr>
          <w:rFonts w:ascii="Times New Roman" w:hAnsi="Times New Roman" w:cs="Times New Roman"/>
          <w:sz w:val="28"/>
          <w:szCs w:val="28"/>
        </w:rPr>
        <w:t>.</w:t>
      </w:r>
      <w:r w:rsidR="00FE26E8">
        <w:rPr>
          <w:rFonts w:ascii="Times New Roman" w:hAnsi="Times New Roman" w:cs="Times New Roman"/>
          <w:sz w:val="28"/>
          <w:szCs w:val="28"/>
        </w:rPr>
        <w:t xml:space="preserve"> № 64-РЗ «О развитии малого и среднего предпринимательства в Республике Алтай»,</w:t>
      </w:r>
      <w:r w:rsidR="00EF4D42" w:rsidRPr="00EF4D42">
        <w:t xml:space="preserve"> </w:t>
      </w:r>
      <w:r w:rsidR="00EF4D42" w:rsidRPr="00EF4D42">
        <w:rPr>
          <w:rFonts w:ascii="Times New Roman" w:hAnsi="Times New Roman" w:cs="Times New Roman"/>
          <w:sz w:val="28"/>
          <w:szCs w:val="28"/>
        </w:rPr>
        <w:t>Законом Республики Алтай от</w:t>
      </w:r>
      <w:r w:rsidR="00EF4D42">
        <w:rPr>
          <w:rFonts w:ascii="Times New Roman" w:hAnsi="Times New Roman" w:cs="Times New Roman"/>
          <w:sz w:val="28"/>
          <w:szCs w:val="28"/>
        </w:rPr>
        <w:t xml:space="preserve"> </w:t>
      </w:r>
      <w:r w:rsidR="004A2377">
        <w:rPr>
          <w:rFonts w:ascii="Times New Roman" w:hAnsi="Times New Roman" w:cs="Times New Roman"/>
          <w:sz w:val="28"/>
          <w:szCs w:val="28"/>
        </w:rPr>
        <w:t>2</w:t>
      </w:r>
      <w:r w:rsidR="00BF2963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4A2377">
        <w:rPr>
          <w:rFonts w:ascii="Times New Roman" w:hAnsi="Times New Roman" w:cs="Times New Roman"/>
          <w:sz w:val="28"/>
          <w:szCs w:val="28"/>
        </w:rPr>
        <w:t>2023</w:t>
      </w:r>
      <w:r w:rsidR="00BF2963">
        <w:rPr>
          <w:rFonts w:ascii="Times New Roman" w:hAnsi="Times New Roman" w:cs="Times New Roman"/>
          <w:sz w:val="28"/>
          <w:szCs w:val="28"/>
        </w:rPr>
        <w:t xml:space="preserve"> </w:t>
      </w:r>
      <w:r w:rsidR="004A2377">
        <w:rPr>
          <w:rFonts w:ascii="Times New Roman" w:hAnsi="Times New Roman" w:cs="Times New Roman"/>
          <w:sz w:val="28"/>
          <w:szCs w:val="28"/>
        </w:rPr>
        <w:t>г</w:t>
      </w:r>
      <w:r w:rsidR="009A6F2C">
        <w:rPr>
          <w:rFonts w:ascii="Times New Roman" w:hAnsi="Times New Roman" w:cs="Times New Roman"/>
          <w:sz w:val="28"/>
          <w:szCs w:val="28"/>
        </w:rPr>
        <w:t>.</w:t>
      </w:r>
      <w:r w:rsidR="004A2377">
        <w:rPr>
          <w:rFonts w:ascii="Times New Roman" w:hAnsi="Times New Roman" w:cs="Times New Roman"/>
          <w:sz w:val="28"/>
          <w:szCs w:val="28"/>
        </w:rPr>
        <w:t xml:space="preserve"> № 21-РЗ</w:t>
      </w:r>
      <w:r w:rsidR="00EF4D42">
        <w:rPr>
          <w:rFonts w:ascii="Times New Roman" w:hAnsi="Times New Roman" w:cs="Times New Roman"/>
          <w:sz w:val="28"/>
          <w:szCs w:val="28"/>
        </w:rPr>
        <w:t xml:space="preserve"> «О народных художественных промыслах и ремесленной деятельности в Республике Алтай»,</w:t>
      </w:r>
      <w:r w:rsidR="00FE26E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E26E8" w:rsidRPr="00FE26E8">
        <w:rPr>
          <w:rFonts w:ascii="Times New Roman" w:hAnsi="Times New Roman" w:cs="Times New Roman"/>
          <w:sz w:val="28"/>
          <w:szCs w:val="28"/>
        </w:rPr>
        <w:t xml:space="preserve"> </w:t>
      </w:r>
      <w:r w:rsidR="00FE26E8" w:rsidRPr="001E7015">
        <w:rPr>
          <w:rFonts w:ascii="Times New Roman" w:hAnsi="Times New Roman" w:cs="Times New Roman"/>
          <w:sz w:val="28"/>
          <w:szCs w:val="28"/>
        </w:rPr>
        <w:t>программ</w:t>
      </w:r>
      <w:r w:rsidR="009A6F2C">
        <w:rPr>
          <w:rFonts w:ascii="Times New Roman" w:hAnsi="Times New Roman" w:cs="Times New Roman"/>
          <w:sz w:val="28"/>
          <w:szCs w:val="28"/>
        </w:rPr>
        <w:t>ой</w:t>
      </w:r>
      <w:r w:rsidR="00FE26E8" w:rsidRPr="001E7015">
        <w:rPr>
          <w:rFonts w:ascii="Times New Roman" w:hAnsi="Times New Roman" w:cs="Times New Roman"/>
          <w:sz w:val="28"/>
          <w:szCs w:val="28"/>
        </w:rPr>
        <w:t xml:space="preserve">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</w:t>
      </w:r>
      <w:r w:rsidR="009A6F2C">
        <w:rPr>
          <w:rFonts w:ascii="Times New Roman" w:hAnsi="Times New Roman" w:cs="Times New Roman"/>
          <w:sz w:val="28"/>
          <w:szCs w:val="28"/>
        </w:rPr>
        <w:t xml:space="preserve">. </w:t>
      </w:r>
      <w:r w:rsidR="00FE26E8" w:rsidRPr="001E7015">
        <w:rPr>
          <w:rFonts w:ascii="Times New Roman" w:hAnsi="Times New Roman" w:cs="Times New Roman"/>
          <w:sz w:val="28"/>
          <w:szCs w:val="28"/>
        </w:rPr>
        <w:t>№ 201</w:t>
      </w:r>
      <w:r w:rsidR="00FE26E8">
        <w:rPr>
          <w:rFonts w:ascii="Times New Roman" w:hAnsi="Times New Roman" w:cs="Times New Roman"/>
          <w:sz w:val="28"/>
          <w:szCs w:val="28"/>
        </w:rPr>
        <w:t>, а также в целях оказания поддержки субъектам малого и среднего предпринимательства Республики Алтай в области ремесленной деятельности</w:t>
      </w:r>
      <w:r w:rsidR="001B52E8">
        <w:rPr>
          <w:rFonts w:ascii="Times New Roman" w:hAnsi="Times New Roman" w:cs="Times New Roman"/>
          <w:sz w:val="28"/>
          <w:szCs w:val="28"/>
        </w:rPr>
        <w:t xml:space="preserve"> </w:t>
      </w:r>
      <w:r w:rsidR="001B52E8" w:rsidRPr="001B52E8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1B52E8" w:rsidRPr="001B5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</w:t>
      </w:r>
      <w:r w:rsidR="001B52E8" w:rsidRPr="001B52E8">
        <w:rPr>
          <w:rFonts w:ascii="Times New Roman" w:hAnsi="Times New Roman" w:cs="Times New Roman"/>
          <w:b/>
          <w:sz w:val="28"/>
          <w:szCs w:val="28"/>
        </w:rPr>
        <w:t>я е т:</w:t>
      </w:r>
    </w:p>
    <w:p w:rsidR="001B52E8" w:rsidRPr="00840710" w:rsidRDefault="00FE26E8" w:rsidP="00840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52E8" w:rsidRPr="001B52E8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видов </w:t>
      </w:r>
      <w:r w:rsidR="001B52E8" w:rsidRPr="001B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сленной деятельнос</w:t>
      </w:r>
      <w:r w:rsidR="0084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</w:t>
      </w:r>
      <w:r w:rsidR="001B52E8" w:rsidRPr="001B52E8">
        <w:rPr>
          <w:rFonts w:ascii="Times New Roman" w:hAnsi="Times New Roman" w:cs="Times New Roman"/>
          <w:bCs/>
          <w:sz w:val="28"/>
          <w:szCs w:val="28"/>
        </w:rPr>
        <w:t>в Республике Алта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52E8" w:rsidRPr="001B52E8" w:rsidRDefault="001B52E8" w:rsidP="001B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C6A" w:rsidRDefault="00C25BE5" w:rsidP="00BF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52E8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:rsidR="00BF2963" w:rsidRPr="00BF2963" w:rsidRDefault="00BF2963" w:rsidP="00BF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Республики Алтай,</w:t>
      </w:r>
    </w:p>
    <w:p w:rsidR="009032F4" w:rsidRPr="001E7015" w:rsidRDefault="009032F4" w:rsidP="0090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Правительства </w:t>
      </w:r>
    </w:p>
    <w:p w:rsidR="00197B89" w:rsidRPr="001E7015" w:rsidRDefault="009032F4" w:rsidP="00A40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Cs w:val="20"/>
          <w:lang w:eastAsia="ru-RU"/>
        </w:rPr>
      </w:pPr>
      <w:r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спублики Алтай                         </w:t>
      </w:r>
      <w:r w:rsidR="00763EEA"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1" w:name="Par26"/>
      <w:bookmarkStart w:id="2" w:name="Par32"/>
      <w:bookmarkEnd w:id="1"/>
      <w:bookmarkEnd w:id="2"/>
      <w:r w:rsidRPr="001E701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Хорохордин</w:t>
      </w:r>
      <w:r w:rsidR="00197B89" w:rsidRPr="001E7015">
        <w:br w:type="page"/>
      </w:r>
    </w:p>
    <w:p w:rsidR="001756F7" w:rsidRPr="001E7015" w:rsidRDefault="001756F7" w:rsidP="001756F7">
      <w:pPr>
        <w:pStyle w:val="ConsPlusTitle"/>
        <w:ind w:firstLine="510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УТВЕРЖДЕН</w:t>
      </w:r>
    </w:p>
    <w:p w:rsidR="001756F7" w:rsidRPr="001E7015" w:rsidRDefault="001756F7" w:rsidP="001756F7">
      <w:pPr>
        <w:pStyle w:val="ConsPlusTitle"/>
        <w:ind w:firstLine="510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Правительства</w:t>
      </w:r>
    </w:p>
    <w:p w:rsidR="001756F7" w:rsidRPr="001E7015" w:rsidRDefault="001756F7" w:rsidP="001756F7">
      <w:pPr>
        <w:pStyle w:val="ConsPlusTitle"/>
        <w:ind w:firstLine="510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Алтай</w:t>
      </w:r>
    </w:p>
    <w:p w:rsidR="001756F7" w:rsidRPr="001E7015" w:rsidRDefault="001756F7" w:rsidP="001756F7">
      <w:pPr>
        <w:pStyle w:val="ConsPlusTitle"/>
        <w:ind w:firstLine="510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«___</w:t>
      </w:r>
      <w:r w:rsidR="00BF29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</w:t>
      </w: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__________ 202</w:t>
      </w:r>
      <w:r w:rsidR="001B52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Pr="001E70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</w:t>
      </w:r>
      <w:r w:rsidR="009A6F2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197B89" w:rsidRPr="001E7015" w:rsidRDefault="00197B89" w:rsidP="00197B8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B52E8" w:rsidRPr="00FE26E8" w:rsidRDefault="00197B89" w:rsidP="00FE26E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01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E26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  <w:r w:rsidR="001B52E8">
        <w:rPr>
          <w:rFonts w:ascii="Times New Roman" w:hAnsi="Times New Roman" w:cs="Times New Roman"/>
          <w:bCs/>
          <w:sz w:val="28"/>
          <w:szCs w:val="28"/>
        </w:rPr>
        <w:t xml:space="preserve">видов ремесленной деятельности </w:t>
      </w:r>
    </w:p>
    <w:p w:rsidR="001B52E8" w:rsidRPr="00CC03E6" w:rsidRDefault="001B52E8" w:rsidP="001B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15">
        <w:rPr>
          <w:rFonts w:ascii="Times New Roman" w:hAnsi="Times New Roman" w:cs="Times New Roman"/>
          <w:b/>
          <w:bCs/>
          <w:sz w:val="28"/>
          <w:szCs w:val="28"/>
        </w:rPr>
        <w:t>в Республике Алтай</w:t>
      </w:r>
      <w:r w:rsidR="00CC0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1099" w:rsidRDefault="00571099" w:rsidP="004A237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40"/>
        <w:gridCol w:w="2500"/>
        <w:gridCol w:w="6394"/>
      </w:tblGrid>
      <w:tr w:rsidR="00571099" w:rsidRPr="00FE3279" w:rsidTr="004A2377">
        <w:trPr>
          <w:trHeight w:val="30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 Общероссийскому классификатору видов экономической деятельности (ОК 029-2014 (КДЕС Ред. 2))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да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71099" w:rsidRPr="00FE3279" w:rsidTr="00571099">
        <w:trPr>
          <w:trHeight w:val="55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ядение текстильных волокон:                                            - предварительную обработку и прядение текстильных волокон, изготовленных из различных материалов, таких как шелк, шерсть и прочих тканей животного, растительного или искусственного происхождения, бумаги или стекловолокна и т.д.;                                                        - виды работ по подготовке текстильных волокон: скатывание и замачивание шелка; обезжиривание, карбонизацию шерсти и окрашивание шерстяного руна; растяжку и расчесывание всех видов тканей животного, растительного и искусственного происхождения;                                                               - прядение и производство нитей для шитья, для продажи или для дальнейшей переработки, включая: трепание льна;                                       </w:t>
            </w:r>
            <w:r w:rsidR="009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урирование</w:t>
            </w:r>
            <w:proofErr w:type="spellEnd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учение, складывание в несколько слоев, скручивание нескольких нитей в одну, смачивание синтетических или искусственных </w:t>
            </w:r>
            <w:proofErr w:type="spellStart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аментных</w:t>
            </w:r>
            <w:proofErr w:type="spellEnd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тей;</w:t>
            </w:r>
          </w:p>
        </w:tc>
      </w:tr>
      <w:tr w:rsidR="00571099" w:rsidRPr="00FE3279" w:rsidTr="00571099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дение кардное шерстяных волокон;</w:t>
            </w:r>
          </w:p>
        </w:tc>
      </w:tr>
      <w:tr w:rsidR="00571099" w:rsidRPr="00FE3279" w:rsidTr="00571099">
        <w:trPr>
          <w:trHeight w:val="3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текстильных тканей:                                                           - плетение волокон, изготовленных из различных материалов, таких как шелк, шерсть и других тканей животного, растительного и искусственного происхождения, бумаги или стекла;                                                                       </w:t>
            </w:r>
            <w:r w:rsidR="009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оизводство широких тканей хлопкового, шерстяного и шелкового типов, включая смесовые, в состав которых входят натуральные и искусственные, синтетические волокна и нити;                                                                                 - производство прочих широких тканей из пряжи, изготовленной из волокон льна, конопли, джута и прочих лубяных волокон;</w:t>
            </w:r>
          </w:p>
        </w:tc>
      </w:tr>
      <w:tr w:rsidR="00571099" w:rsidRPr="00FE3279" w:rsidTr="00571099">
        <w:trPr>
          <w:trHeight w:val="6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0.5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DE3846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571099" w:rsidRPr="00FE327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несение рисунка на текстильные изделия и готовую одежду;</w:t>
              </w:r>
            </w:hyperlink>
          </w:p>
        </w:tc>
      </w:tr>
      <w:tr w:rsidR="00571099" w:rsidRPr="00FE3279" w:rsidTr="00571099">
        <w:trPr>
          <w:trHeight w:val="20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трикотажного и вязаного </w:t>
            </w:r>
            <w:proofErr w:type="gramStart"/>
            <w:r w:rsidR="004A2377"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тна:  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- производство и обработку трикотажного или вязаного полотна: ворсового и махрового полотна; сетчатого и гардинно-тюлевого полотна, изготовленного на </w:t>
            </w:r>
            <w:proofErr w:type="spellStart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ель</w:t>
            </w:r>
            <w:proofErr w:type="spellEnd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ашинах и подобных машинах; прочего трикотажного или вязаного полотна;                                                    </w:t>
            </w:r>
          </w:p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производство искусственного меха методом вязания;</w:t>
            </w:r>
          </w:p>
        </w:tc>
      </w:tr>
      <w:tr w:rsidR="00571099" w:rsidRPr="00FE3279" w:rsidTr="00571099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готовых стеганных изделий, кроме одежды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;</w:t>
            </w:r>
          </w:p>
        </w:tc>
      </w:tr>
      <w:tr w:rsidR="00571099" w:rsidRPr="00FE3279" w:rsidTr="00571099">
        <w:trPr>
          <w:trHeight w:val="11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9.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9.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фетра и войлока;</w:t>
            </w:r>
          </w:p>
        </w:tc>
      </w:tr>
      <w:tr w:rsidR="00571099" w:rsidRPr="00FE3279" w:rsidTr="00571099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одежды из кожи;</w:t>
            </w:r>
          </w:p>
        </w:tc>
      </w:tr>
      <w:tr w:rsidR="00571099" w:rsidRPr="00FE3279" w:rsidTr="009A6F2C">
        <w:trPr>
          <w:trHeight w:val="162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9</w:t>
            </w:r>
          </w:p>
        </w:tc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и аксессуаров </w:t>
            </w:r>
            <w:proofErr w:type="gramStart"/>
            <w:r w:rsidR="004A2377"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ы:  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A2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2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шляп и кепок;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готовление аксессуаров: перчаток, поясов, платков, ремней, шейных платков, галсту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рфов, сеток для волос и т.п.;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изводство меховых головных уборов;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изводство обуви из текстильных материалов без подошвы;</w:t>
            </w: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изводство деталей перечисленных изделий;</w:t>
            </w:r>
          </w:p>
        </w:tc>
      </w:tr>
      <w:tr w:rsidR="00571099" w:rsidRPr="00FE3279" w:rsidTr="00571099">
        <w:trPr>
          <w:trHeight w:val="24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099" w:rsidRPr="00FE3279" w:rsidTr="00571099">
        <w:trPr>
          <w:trHeight w:val="7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9.1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ых или вязаных перчаток, рукавиц (варежек) и митенок;</w:t>
            </w:r>
          </w:p>
        </w:tc>
      </w:tr>
      <w:tr w:rsidR="00571099" w:rsidRPr="00FE3279" w:rsidTr="00571099">
        <w:trPr>
          <w:trHeight w:val="11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9.1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рикотажных или вязаных аксессуаров одежды, в том числе платков, шарфов, галстуков и прочих аналогичных изделий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ховых изделий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ых и трикотажных чулочно-носочных изделий;</w:t>
            </w:r>
          </w:p>
        </w:tc>
      </w:tr>
      <w:tr w:rsidR="00571099" w:rsidRPr="00FE3279" w:rsidTr="00571099">
        <w:trPr>
          <w:trHeight w:val="7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9.3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ксессуаров одежды из натуральной или композиционной кожи;</w:t>
            </w:r>
          </w:p>
        </w:tc>
      </w:tr>
      <w:tr w:rsidR="00571099" w:rsidRPr="00FE3279" w:rsidTr="00571099">
        <w:trPr>
          <w:trHeight w:val="7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9.5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и вязание прочей одежды и аксессуаров одежды, головных уборов по индивидуальному заказу населения;</w:t>
            </w:r>
          </w:p>
        </w:tc>
      </w:tr>
      <w:tr w:rsidR="00571099" w:rsidRPr="00FE3279" w:rsidTr="00571099">
        <w:trPr>
          <w:trHeight w:val="5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ление и выделка кожи, выделка и крашение меха;</w:t>
            </w:r>
          </w:p>
        </w:tc>
      </w:tr>
      <w:tr w:rsidR="00571099" w:rsidRPr="00FE3279" w:rsidTr="00571099">
        <w:trPr>
          <w:trHeight w:val="46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:                                                                                         - производство чемоданов, сумок и аналогичных изделий из натуральной или композиционной кожи и других материалов (пластмасс, текстильных материалов, фибры или картона) с применением той же технологии, что и для кожи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шорно-седельных изделий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неметаллических ремешков для часов (например, из ткани, кожи, пластика)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различных изделий технического назначения из натуральной или композиционной кожи;</w:t>
            </w:r>
          </w:p>
        </w:tc>
      </w:tr>
      <w:tr w:rsidR="00571099" w:rsidRPr="00FE3279" w:rsidTr="00571099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99" w:rsidRPr="00FE3279" w:rsidRDefault="00571099" w:rsidP="0036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обуви (в части изготовления валяной обуви;)</w:t>
            </w:r>
          </w:p>
        </w:tc>
      </w:tr>
      <w:tr w:rsidR="00571099" w:rsidRPr="00FE3279" w:rsidTr="00571099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прочих деревянных изделий; производство изделий из пробки, соломки и материалов для плетения:                                                                     -производство различных изделий из дерева, таких 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деревянные ручки и ящики для инструментов, щетки, кисти, деревянные колодки, вешалки для одежды, домашние аксессуары и кухонные принадлежности из дерева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деревянных статуэток и деревянных инкрустаций, деревянных ящиков для драгоценностей, столовых приборов и подобных изделий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производство деревянных катушек, шпулек, бобин для швейных ниток и подобных предметов из обточенного дерева;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изделий из дерева, пробки, соломки и материалов для плетения, корзиночных и плетеных изделий по индивидуальному заказу населения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прочих предметов из дерева;                                               - производство деревянных рам для зеркал и картин;</w:t>
            </w: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изводство рам для холстов художников;</w:t>
            </w:r>
          </w:p>
        </w:tc>
      </w:tr>
      <w:tr w:rsidR="00571099" w:rsidRPr="00FE3279" w:rsidTr="00571099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41.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изводство мыла и моющих средств, чистящих и полирующих средств;</w:t>
            </w:r>
          </w:p>
        </w:tc>
      </w:tr>
      <w:tr w:rsidR="00571099" w:rsidRPr="00FE3279" w:rsidTr="00571099">
        <w:trPr>
          <w:trHeight w:val="7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9.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рочих изделий из стекла, не включенных в другие группировки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хозяйственных и декоративных керамических изделий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рочих керамических изделий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рочих изделий из гипса, бетона или цемента;</w:t>
            </w:r>
          </w:p>
        </w:tc>
      </w:tr>
      <w:tr w:rsidR="00571099" w:rsidRPr="00FE3279" w:rsidTr="00571099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ножевых изделий и столовых приборов;</w:t>
            </w:r>
          </w:p>
        </w:tc>
      </w:tr>
      <w:tr w:rsidR="00571099" w:rsidRPr="00FE3279" w:rsidTr="00571099">
        <w:trPr>
          <w:trHeight w:val="96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9.24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этки и прочие украшения и рамки для фотографий, картин или аналогичных изделий и зеркала из недрагоценных металлов;</w:t>
            </w:r>
          </w:p>
        </w:tc>
      </w:tr>
      <w:tr w:rsidR="00571099" w:rsidRPr="00FE3279" w:rsidTr="00571099">
        <w:trPr>
          <w:trHeight w:val="7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9.2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недрагоценных металлов прочие, не включенные в другие группировки;</w:t>
            </w:r>
          </w:p>
        </w:tc>
      </w:tr>
      <w:tr w:rsidR="00571099" w:rsidRPr="00FE3279" w:rsidTr="00571099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прочей </w:t>
            </w:r>
            <w:proofErr w:type="gramStart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и:   </w:t>
            </w:r>
            <w:proofErr w:type="gramEnd"/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- производство садовых стульев и сидений;</w:t>
            </w:r>
          </w:p>
        </w:tc>
      </w:tr>
      <w:tr w:rsidR="00571099" w:rsidRPr="00FE3279" w:rsidTr="00571099">
        <w:trPr>
          <w:trHeight w:val="49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бижутерии и подобных товаров;</w:t>
            </w:r>
          </w:p>
        </w:tc>
      </w:tr>
      <w:tr w:rsidR="00571099" w:rsidRPr="00FE3279" w:rsidTr="00571099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игр и игрушек;</w:t>
            </w:r>
          </w:p>
        </w:tc>
      </w:tr>
      <w:tr w:rsidR="00571099" w:rsidRPr="00FE3279" w:rsidTr="00571099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8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изделий народных художественных промыслов;</w:t>
            </w:r>
          </w:p>
        </w:tc>
      </w:tr>
      <w:tr w:rsidR="00571099" w:rsidRPr="00FE3279" w:rsidTr="00571099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99" w:rsidRPr="00FE3279" w:rsidRDefault="00571099" w:rsidP="0057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9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99" w:rsidRPr="00FE3279" w:rsidRDefault="00571099" w:rsidP="0057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рочих изделий, не включенных в другие группировки.</w:t>
            </w:r>
          </w:p>
        </w:tc>
        <w:bookmarkStart w:id="3" w:name="_GoBack"/>
        <w:bookmarkEnd w:id="3"/>
      </w:tr>
    </w:tbl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099" w:rsidRDefault="0057109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7B9" w:rsidRDefault="006A27B9" w:rsidP="00B51CB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Default="00C724FE" w:rsidP="00CC69D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56F7" w:rsidRPr="001E7015" w:rsidRDefault="001756F7" w:rsidP="001756F7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4B81" w:rsidRPr="00433CDE" w:rsidRDefault="00E74B81" w:rsidP="00E74B8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C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73522E" w:rsidRPr="00C724FE" w:rsidRDefault="0001029E" w:rsidP="00C724F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CDE">
        <w:rPr>
          <w:rFonts w:ascii="Times New Roman" w:hAnsi="Times New Roman"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б </w:t>
      </w:r>
      <w:r w:rsidR="00B05515" w:rsidRPr="00433CDE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C724FE" w:rsidRPr="001E701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72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я </w:t>
      </w:r>
      <w:r w:rsidR="00C724FE">
        <w:rPr>
          <w:rFonts w:ascii="Times New Roman" w:hAnsi="Times New Roman" w:cs="Times New Roman"/>
          <w:bCs/>
          <w:sz w:val="28"/>
          <w:szCs w:val="28"/>
        </w:rPr>
        <w:t>видов ремесленной деятельности в Республике Алтай</w:t>
      </w:r>
      <w:r w:rsidRPr="00433CDE">
        <w:rPr>
          <w:rFonts w:ascii="Times New Roman" w:hAnsi="Times New Roman"/>
          <w:bCs/>
          <w:sz w:val="28"/>
          <w:szCs w:val="28"/>
        </w:rPr>
        <w:t>»</w:t>
      </w:r>
    </w:p>
    <w:p w:rsidR="0073522E" w:rsidRPr="00433CDE" w:rsidRDefault="0073522E" w:rsidP="0073522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24FE" w:rsidRPr="00C724FE" w:rsidRDefault="00E74B81" w:rsidP="00C724FE">
      <w:pPr>
        <w:pStyle w:val="CnPuNra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FE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Правительства Республики Алтай </w:t>
      </w:r>
      <w:r w:rsidR="00A1219A" w:rsidRPr="00C724FE">
        <w:rPr>
          <w:rFonts w:ascii="Times New Roman" w:hAnsi="Times New Roman" w:cs="Times New Roman"/>
          <w:bCs/>
          <w:sz w:val="28"/>
          <w:szCs w:val="28"/>
        </w:rPr>
        <w:br/>
      </w:r>
      <w:r w:rsidR="00C724FE" w:rsidRPr="00C724FE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C724FE" w:rsidRPr="00C72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я </w:t>
      </w:r>
      <w:r w:rsidR="00C724FE" w:rsidRPr="00C724FE">
        <w:rPr>
          <w:rFonts w:ascii="Times New Roman" w:hAnsi="Times New Roman" w:cs="Times New Roman"/>
          <w:bCs/>
          <w:sz w:val="28"/>
          <w:szCs w:val="28"/>
        </w:rPr>
        <w:t xml:space="preserve">видов ремесленной деятельности в Республике Алтай» </w:t>
      </w:r>
      <w:r w:rsidR="00C724FE" w:rsidRPr="00C724FE">
        <w:rPr>
          <w:rFonts w:ascii="Times New Roman" w:hAnsi="Times New Roman" w:cs="Times New Roman"/>
          <w:sz w:val="28"/>
          <w:szCs w:val="28"/>
        </w:rPr>
        <w:t>не потребует принятия, признания утратившими силу, приостановлению или изменению нормативных правовых актов Республики Алтай.</w:t>
      </w:r>
    </w:p>
    <w:p w:rsidR="00E74B81" w:rsidRPr="00C724FE" w:rsidRDefault="00E74B81" w:rsidP="00C724F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74B81" w:rsidRPr="00433CDE" w:rsidRDefault="00E74B81" w:rsidP="00E74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47A" w:rsidRDefault="00F0447A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C724FE" w:rsidRPr="00433CDE" w:rsidRDefault="00C724FE" w:rsidP="00C724FE">
      <w:pPr>
        <w:rPr>
          <w:rFonts w:ascii="Times New Roman" w:hAnsi="Times New Roman" w:cs="Times New Roman"/>
          <w:sz w:val="28"/>
          <w:szCs w:val="28"/>
        </w:rPr>
      </w:pPr>
    </w:p>
    <w:p w:rsidR="007335E9" w:rsidRDefault="00E74B81" w:rsidP="0073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4B81" w:rsidRPr="007335E9" w:rsidRDefault="00E74B81" w:rsidP="0073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DE">
        <w:rPr>
          <w:rFonts w:ascii="Times New Roman" w:hAnsi="Times New Roman" w:cs="Times New Roman"/>
          <w:b/>
          <w:sz w:val="28"/>
          <w:szCs w:val="28"/>
        </w:rPr>
        <w:t xml:space="preserve"> к проекту постановления Правительства Республики Алтай</w:t>
      </w:r>
      <w:r w:rsidRPr="00433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3" w:rsidRDefault="00BE55A3" w:rsidP="007335E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1E701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ов ремесленной деятельности </w:t>
      </w:r>
    </w:p>
    <w:p w:rsidR="00BE55A3" w:rsidRPr="00C724FE" w:rsidRDefault="00BE55A3" w:rsidP="007335E9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Республике Алтай</w:t>
      </w:r>
      <w:r w:rsidRPr="00433CDE">
        <w:rPr>
          <w:rFonts w:ascii="Times New Roman" w:hAnsi="Times New Roman"/>
          <w:bCs/>
          <w:sz w:val="28"/>
          <w:szCs w:val="28"/>
        </w:rPr>
        <w:t>»</w:t>
      </w:r>
    </w:p>
    <w:p w:rsidR="00E74B81" w:rsidRPr="00433CDE" w:rsidRDefault="00E74B81" w:rsidP="0073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81" w:rsidRPr="00433CDE" w:rsidRDefault="00E74B81" w:rsidP="00E74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588" w:rsidRPr="00BE55A3" w:rsidRDefault="00457588" w:rsidP="00BF296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E55A3">
        <w:rPr>
          <w:rFonts w:ascii="Times New Roman" w:hAnsi="Times New Roman" w:cs="Times New Roman"/>
          <w:b w:val="0"/>
          <w:bCs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</w:t>
      </w:r>
      <w:r w:rsidR="00BE55A3" w:rsidRPr="00BE55A3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</w:t>
      </w:r>
      <w:r w:rsidR="00BE55A3" w:rsidRPr="00BE55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еречня </w:t>
      </w:r>
      <w:r w:rsidR="00BE55A3" w:rsidRPr="00BE55A3">
        <w:rPr>
          <w:rFonts w:ascii="Times New Roman" w:hAnsi="Times New Roman" w:cs="Times New Roman"/>
          <w:b w:val="0"/>
          <w:bCs/>
          <w:sz w:val="28"/>
          <w:szCs w:val="28"/>
        </w:rPr>
        <w:t>видов ремесленной деятельности в Республике Алтай</w:t>
      </w:r>
      <w:r w:rsidR="00BE55A3" w:rsidRPr="00BE55A3">
        <w:rPr>
          <w:rFonts w:ascii="Times New Roman" w:hAnsi="Times New Roman"/>
          <w:b w:val="0"/>
          <w:bCs/>
          <w:sz w:val="28"/>
          <w:szCs w:val="28"/>
        </w:rPr>
        <w:t>»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5A3">
        <w:rPr>
          <w:rFonts w:ascii="Times New Roman" w:hAnsi="Times New Roman" w:cs="Times New Roman"/>
          <w:b w:val="0"/>
          <w:bCs/>
          <w:sz w:val="28"/>
          <w:szCs w:val="28"/>
        </w:rPr>
        <w:t>(далее – проект постановления) выступает Министерство экономического развития Республики Алтай.</w:t>
      </w:r>
    </w:p>
    <w:p w:rsidR="00E34727" w:rsidRPr="00433CDE" w:rsidRDefault="0069439B" w:rsidP="00BF29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>Цель</w:t>
      </w:r>
      <w:r w:rsidR="00136DF2" w:rsidRPr="00433CDE">
        <w:rPr>
          <w:rFonts w:ascii="Times New Roman" w:hAnsi="Times New Roman" w:cs="Times New Roman"/>
          <w:bCs/>
          <w:sz w:val="28"/>
          <w:szCs w:val="28"/>
        </w:rPr>
        <w:t>ю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DF2" w:rsidRPr="00433CDE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Pr="00433CDE">
        <w:rPr>
          <w:rFonts w:ascii="Times New Roman" w:hAnsi="Times New Roman" w:cs="Times New Roman"/>
          <w:bCs/>
          <w:sz w:val="28"/>
          <w:szCs w:val="28"/>
        </w:rPr>
        <w:t>п</w:t>
      </w:r>
      <w:r w:rsidR="00457588" w:rsidRPr="00433CDE">
        <w:rPr>
          <w:rFonts w:ascii="Times New Roman" w:hAnsi="Times New Roman" w:cs="Times New Roman"/>
          <w:bCs/>
          <w:sz w:val="28"/>
          <w:szCs w:val="28"/>
        </w:rPr>
        <w:t>роект</w:t>
      </w:r>
      <w:r w:rsidRPr="00433CDE">
        <w:rPr>
          <w:rFonts w:ascii="Times New Roman" w:hAnsi="Times New Roman" w:cs="Times New Roman"/>
          <w:bCs/>
          <w:sz w:val="28"/>
          <w:szCs w:val="28"/>
        </w:rPr>
        <w:t>а</w:t>
      </w:r>
      <w:r w:rsidR="00457588" w:rsidRPr="00433CDE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523FFA" w:rsidRPr="00433CDE">
        <w:rPr>
          <w:rFonts w:ascii="Times New Roman" w:hAnsi="Times New Roman" w:cs="Times New Roman"/>
          <w:bCs/>
          <w:sz w:val="28"/>
          <w:szCs w:val="28"/>
        </w:rPr>
        <w:t>является утверждение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CC">
        <w:rPr>
          <w:rFonts w:ascii="Times New Roman" w:hAnsi="Times New Roman" w:cs="Times New Roman"/>
          <w:bCs/>
          <w:sz w:val="28"/>
          <w:szCs w:val="28"/>
        </w:rPr>
        <w:t>«</w:t>
      </w:r>
      <w:r w:rsidR="0001029E" w:rsidRPr="00433CDE">
        <w:rPr>
          <w:rFonts w:ascii="Times New Roman" w:hAnsi="Times New Roman" w:cs="Times New Roman"/>
          <w:bCs/>
          <w:sz w:val="28"/>
          <w:szCs w:val="28"/>
        </w:rPr>
        <w:t>П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еречня видов ремесленной деятельности в </w:t>
      </w:r>
      <w:r w:rsidR="0001029E" w:rsidRPr="00433CDE">
        <w:rPr>
          <w:rFonts w:ascii="Times New Roman" w:hAnsi="Times New Roman" w:cs="Times New Roman"/>
          <w:bCs/>
          <w:sz w:val="28"/>
          <w:szCs w:val="28"/>
        </w:rPr>
        <w:t>Республике Алтай</w:t>
      </w:r>
      <w:r w:rsidR="00BE55A3">
        <w:rPr>
          <w:rFonts w:ascii="Times New Roman" w:hAnsi="Times New Roman" w:cs="Times New Roman"/>
          <w:bCs/>
          <w:sz w:val="28"/>
          <w:szCs w:val="28"/>
        </w:rPr>
        <w:t>»</w:t>
      </w:r>
      <w:r w:rsidR="00A1219A" w:rsidRPr="00433CD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4727" w:rsidRPr="00433CDE">
        <w:rPr>
          <w:rFonts w:ascii="Times New Roman" w:hAnsi="Times New Roman" w:cs="Times New Roman"/>
          <w:bCs/>
          <w:sz w:val="28"/>
          <w:szCs w:val="28"/>
        </w:rPr>
        <w:t xml:space="preserve">оказания 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финансовой, </w:t>
      </w:r>
      <w:r w:rsidR="00E34727" w:rsidRPr="00433CDE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й и </w:t>
      </w:r>
      <w:r w:rsidR="00E34727" w:rsidRPr="00433CDE">
        <w:rPr>
          <w:rFonts w:ascii="Times New Roman" w:hAnsi="Times New Roman" w:cs="Times New Roman"/>
          <w:bCs/>
          <w:sz w:val="28"/>
          <w:szCs w:val="28"/>
        </w:rPr>
        <w:t>консультационной поддержки субъектов малого и среднего предпринимательства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 ремесленной деятельности. </w:t>
      </w:r>
      <w:r w:rsidR="00E34727"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219A" w:rsidRPr="00433CDE" w:rsidRDefault="00A1219A" w:rsidP="00BF29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является реализация мер поддержки </w:t>
      </w:r>
      <w:r w:rsidR="00BE55A3" w:rsidRPr="00433CDE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 ремесленной деятельности</w:t>
      </w:r>
      <w:r w:rsidR="00BE55A3"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5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33CDE">
        <w:rPr>
          <w:rFonts w:ascii="Times New Roman" w:hAnsi="Times New Roman" w:cs="Times New Roman"/>
          <w:bCs/>
          <w:sz w:val="28"/>
          <w:szCs w:val="28"/>
        </w:rPr>
        <w:t>Республик</w:t>
      </w:r>
      <w:r w:rsidR="00BE55A3">
        <w:rPr>
          <w:rFonts w:ascii="Times New Roman" w:hAnsi="Times New Roman" w:cs="Times New Roman"/>
          <w:bCs/>
          <w:sz w:val="28"/>
          <w:szCs w:val="28"/>
        </w:rPr>
        <w:t>е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Алтай.</w:t>
      </w:r>
    </w:p>
    <w:p w:rsidR="00457588" w:rsidRPr="00433CDE" w:rsidRDefault="00457588" w:rsidP="00BF29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>Правовым основанием принятия проекта постановления являются:</w:t>
      </w:r>
    </w:p>
    <w:p w:rsidR="0069439B" w:rsidRPr="00433CDE" w:rsidRDefault="008435CC" w:rsidP="00BF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t xml:space="preserve">) пункт </w:t>
      </w:r>
      <w:r w:rsidR="001168F8">
        <w:rPr>
          <w:rFonts w:ascii="Times New Roman" w:hAnsi="Times New Roman" w:cs="Times New Roman"/>
          <w:bCs/>
          <w:sz w:val="28"/>
          <w:szCs w:val="28"/>
        </w:rPr>
        <w:t>1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B16E71">
        <w:rPr>
          <w:rFonts w:ascii="Times New Roman" w:hAnsi="Times New Roman" w:cs="Times New Roman"/>
          <w:bCs/>
          <w:sz w:val="28"/>
          <w:szCs w:val="28"/>
        </w:rPr>
        <w:t>23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 июля 2007 г</w:t>
      </w:r>
      <w:r w:rsidR="007335E9">
        <w:rPr>
          <w:rFonts w:ascii="Times New Roman" w:hAnsi="Times New Roman" w:cs="Times New Roman"/>
          <w:bCs/>
          <w:sz w:val="28"/>
          <w:szCs w:val="28"/>
        </w:rPr>
        <w:t>.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согласно которому к полномочиям органов государственной власти субъектов Российской Федерации по вопросам развития малого и среднего предпринимательства </w:t>
      </w:r>
      <w:r w:rsidR="00B16E71" w:rsidRPr="00B225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области ремесленной деятельности</w:t>
      </w:r>
      <w:r w:rsidR="00B16E71" w:rsidRPr="00B16E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69439B" w:rsidRPr="00B16E71">
        <w:rPr>
          <w:rFonts w:ascii="Times New Roman" w:hAnsi="Times New Roman" w:cs="Times New Roman"/>
          <w:bCs/>
          <w:sz w:val="28"/>
          <w:szCs w:val="28"/>
        </w:rPr>
        <w:t xml:space="preserve">относится </w:t>
      </w:r>
      <w:r w:rsidR="00B16E71" w:rsidRPr="00B225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</w:t>
      </w:r>
      <w:r w:rsidR="00B16E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</w:t>
      </w:r>
      <w:r w:rsidR="00B16E71" w:rsidRPr="00B225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твержд</w:t>
      </w:r>
      <w:r w:rsidR="00B16E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е</w:t>
      </w:r>
      <w:r w:rsidR="00B16E71" w:rsidRPr="00B225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чни видов ремесленной деятельности</w:t>
      </w:r>
      <w:r w:rsidR="0069439B" w:rsidRPr="00433C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7B9" w:rsidRDefault="00801F6C" w:rsidP="00BF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6C">
        <w:rPr>
          <w:rFonts w:ascii="Times New Roman" w:hAnsi="Times New Roman" w:cs="Times New Roman"/>
          <w:bCs/>
          <w:sz w:val="28"/>
          <w:szCs w:val="28"/>
        </w:rPr>
        <w:t>2</w:t>
      </w:r>
      <w:r w:rsidR="00457588" w:rsidRPr="00801F6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435CC" w:rsidRPr="00801F6C">
        <w:rPr>
          <w:rFonts w:ascii="Times New Roman" w:hAnsi="Times New Roman" w:cs="Times New Roman"/>
          <w:bCs/>
          <w:sz w:val="28"/>
          <w:szCs w:val="28"/>
        </w:rPr>
        <w:t xml:space="preserve">пункт 2 статьи 3 </w:t>
      </w:r>
      <w:r w:rsidRPr="00801F6C">
        <w:rPr>
          <w:rFonts w:ascii="Times New Roman" w:hAnsi="Times New Roman" w:cs="Times New Roman"/>
          <w:bCs/>
          <w:sz w:val="28"/>
          <w:szCs w:val="28"/>
        </w:rPr>
        <w:t>З</w:t>
      </w:r>
      <w:r w:rsidR="008435CC" w:rsidRPr="00801F6C">
        <w:rPr>
          <w:rFonts w:ascii="Times New Roman" w:hAnsi="Times New Roman" w:cs="Times New Roman"/>
          <w:bCs/>
          <w:sz w:val="28"/>
          <w:szCs w:val="28"/>
        </w:rPr>
        <w:t>акона Республики Алтай от 21 октября 2007 г</w:t>
      </w:r>
      <w:r w:rsidR="007335E9">
        <w:rPr>
          <w:rFonts w:ascii="Times New Roman" w:hAnsi="Times New Roman" w:cs="Times New Roman"/>
          <w:bCs/>
          <w:sz w:val="28"/>
          <w:szCs w:val="28"/>
        </w:rPr>
        <w:t>.</w:t>
      </w:r>
      <w:r w:rsidR="008435CC" w:rsidRPr="0080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CC" w:rsidRPr="00801F6C">
        <w:rPr>
          <w:rFonts w:ascii="Times New Roman" w:hAnsi="Times New Roman" w:cs="Times New Roman"/>
          <w:bCs/>
          <w:sz w:val="28"/>
          <w:szCs w:val="28"/>
        </w:rPr>
        <w:br/>
        <w:t xml:space="preserve">№ 64-РЗ «О развитии малого и среднего предпринимательства </w:t>
      </w:r>
      <w:r w:rsidR="007335E9">
        <w:rPr>
          <w:rFonts w:ascii="Times New Roman" w:hAnsi="Times New Roman" w:cs="Times New Roman"/>
          <w:bCs/>
          <w:sz w:val="28"/>
          <w:szCs w:val="28"/>
        </w:rPr>
        <w:t>в Республике Алтай», согласно котор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34E" w:rsidRPr="00FE234E">
        <w:rPr>
          <w:rFonts w:ascii="Times New Roman" w:hAnsi="Times New Roman" w:cs="Times New Roman"/>
          <w:sz w:val="28"/>
          <w:szCs w:val="28"/>
        </w:rPr>
        <w:t>Правительство Республики Алтай вправе разрабатывать и утверждать перечни видов ремесленной деятельности</w:t>
      </w:r>
      <w:r w:rsidR="00FE234E">
        <w:rPr>
          <w:rFonts w:ascii="Times New Roman" w:hAnsi="Times New Roman" w:cs="Times New Roman"/>
          <w:sz w:val="28"/>
          <w:szCs w:val="28"/>
        </w:rPr>
        <w:t>;</w:t>
      </w:r>
    </w:p>
    <w:p w:rsidR="00801F6C" w:rsidRDefault="006A27B9" w:rsidP="00BF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01F6C">
        <w:rPr>
          <w:rFonts w:ascii="Times New Roman" w:hAnsi="Times New Roman" w:cs="Times New Roman"/>
          <w:sz w:val="28"/>
          <w:szCs w:val="28"/>
        </w:rPr>
        <w:t xml:space="preserve">подпункт 4 пункт 2 статьи 3 </w:t>
      </w:r>
      <w:r w:rsidR="00801F6C" w:rsidRPr="00801F6C">
        <w:rPr>
          <w:rFonts w:ascii="Times New Roman" w:hAnsi="Times New Roman" w:cs="Times New Roman"/>
          <w:bCs/>
          <w:sz w:val="28"/>
          <w:szCs w:val="28"/>
        </w:rPr>
        <w:t>Закона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A2377">
        <w:rPr>
          <w:rFonts w:ascii="Times New Roman" w:hAnsi="Times New Roman" w:cs="Times New Roman"/>
          <w:bCs/>
          <w:sz w:val="28"/>
          <w:szCs w:val="28"/>
        </w:rPr>
        <w:t>28 апреля 2023г</w:t>
      </w:r>
      <w:r w:rsidR="007335E9">
        <w:rPr>
          <w:rFonts w:ascii="Times New Roman" w:hAnsi="Times New Roman" w:cs="Times New Roman"/>
          <w:bCs/>
          <w:sz w:val="28"/>
          <w:szCs w:val="28"/>
        </w:rPr>
        <w:t>.</w:t>
      </w:r>
      <w:r w:rsidR="004A2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4A2377">
        <w:rPr>
          <w:rFonts w:ascii="Times New Roman" w:hAnsi="Times New Roman" w:cs="Times New Roman"/>
          <w:bCs/>
          <w:sz w:val="28"/>
          <w:szCs w:val="28"/>
        </w:rPr>
        <w:t xml:space="preserve"> 21-РЗ</w:t>
      </w:r>
      <w:r w:rsidR="007335E9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7335E9" w:rsidRPr="007335E9">
        <w:rPr>
          <w:rFonts w:ascii="Times New Roman" w:hAnsi="Times New Roman" w:cs="Times New Roman"/>
          <w:bCs/>
          <w:sz w:val="28"/>
          <w:szCs w:val="28"/>
        </w:rPr>
        <w:t xml:space="preserve"> народных художественных промыслах и ремесленной деятельности в Республике Алтай»</w:t>
      </w:r>
      <w:r w:rsidR="004A2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F6C" w:rsidRPr="00801F6C">
        <w:rPr>
          <w:rFonts w:ascii="Times New Roman" w:hAnsi="Times New Roman" w:cs="Times New Roman"/>
          <w:bCs/>
          <w:sz w:val="28"/>
          <w:szCs w:val="28"/>
        </w:rPr>
        <w:t>в целях оказания</w:t>
      </w:r>
      <w:r w:rsidR="008435CC" w:rsidRPr="00801F6C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E234E">
        <w:rPr>
          <w:rFonts w:ascii="Times New Roman" w:hAnsi="Times New Roman" w:cs="Times New Roman"/>
          <w:sz w:val="28"/>
          <w:szCs w:val="28"/>
        </w:rPr>
        <w:t xml:space="preserve"> </w:t>
      </w:r>
      <w:r w:rsidR="008435CC" w:rsidRPr="00801F6C">
        <w:rPr>
          <w:rFonts w:ascii="Times New Roman" w:hAnsi="Times New Roman" w:cs="Times New Roman"/>
          <w:sz w:val="28"/>
          <w:szCs w:val="28"/>
        </w:rPr>
        <w:t>Правительство Республики Алтай вправе разрабатывать и утверждать перечни видов ремесленной деятельности</w:t>
      </w:r>
      <w:r w:rsidR="007335E9">
        <w:rPr>
          <w:rFonts w:ascii="Times New Roman" w:hAnsi="Times New Roman" w:cs="Times New Roman"/>
          <w:sz w:val="28"/>
          <w:szCs w:val="28"/>
        </w:rPr>
        <w:t>.</w:t>
      </w:r>
    </w:p>
    <w:p w:rsidR="00457588" w:rsidRPr="00CC69D5" w:rsidRDefault="00CC69D5" w:rsidP="00BF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88" w:rsidRPr="00433CDE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еспублики Алтай проведена антикоррупционная экспертиза проекта постановления, по результатам которой положения, способствующие созданию условий для проявления коррупции, не выявлены. </w:t>
      </w:r>
    </w:p>
    <w:p w:rsidR="00136DF2" w:rsidRPr="00433CDE" w:rsidRDefault="00136DF2" w:rsidP="00BF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>В отношении проекта постановления проведена оценка регулирующего воздействия в соответствии с Законом Республики Алтай от 29 мая 2014 г</w:t>
      </w:r>
      <w:r w:rsidR="007335E9">
        <w:rPr>
          <w:rFonts w:ascii="Times New Roman" w:hAnsi="Times New Roman" w:cs="Times New Roman"/>
          <w:bCs/>
          <w:sz w:val="28"/>
          <w:szCs w:val="28"/>
        </w:rPr>
        <w:t>.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       № 16-РЗ «Об оценке регулирующего воздействия проектов нормативных правовых актов и экспертизе нормативных правовых актов в Республике </w:t>
      </w:r>
      <w:r w:rsidRPr="00433CDE">
        <w:rPr>
          <w:rFonts w:ascii="Times New Roman" w:hAnsi="Times New Roman" w:cs="Times New Roman"/>
          <w:bCs/>
          <w:sz w:val="28"/>
          <w:szCs w:val="28"/>
        </w:rPr>
        <w:lastRenderedPageBreak/>
        <w:t>Алтай», в результате которой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республиканского бюджета Республики Алтай, не выявлены.</w:t>
      </w:r>
    </w:p>
    <w:p w:rsidR="00457588" w:rsidRPr="00433CDE" w:rsidRDefault="00457588" w:rsidP="00BF29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457588" w:rsidRPr="00433CDE" w:rsidRDefault="00457588" w:rsidP="00BF29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</w:t>
      </w:r>
      <w:r w:rsidR="00E34727" w:rsidRPr="00433CDE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433CDE">
        <w:rPr>
          <w:rFonts w:ascii="Times New Roman" w:hAnsi="Times New Roman" w:cs="Times New Roman"/>
          <w:bCs/>
          <w:sz w:val="28"/>
          <w:szCs w:val="28"/>
        </w:rPr>
        <w:t>потребует дополнительных расходов за счет средств республиканского бюджета Республики Алтай.</w:t>
      </w:r>
    </w:p>
    <w:p w:rsidR="00457588" w:rsidRPr="00433CDE" w:rsidRDefault="00457588" w:rsidP="00BF29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32E4" w:rsidRPr="00433CDE" w:rsidRDefault="00EA32E4" w:rsidP="00BF29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32E4" w:rsidRPr="00433CDE" w:rsidRDefault="00EA32E4" w:rsidP="00BF29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4A237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</w:t>
      </w:r>
      <w:r w:rsidR="00457588" w:rsidRPr="00433CDE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57588" w:rsidRPr="00433C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М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еев</w:t>
      </w:r>
      <w:proofErr w:type="spellEnd"/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27" w:rsidRPr="00433CDE" w:rsidRDefault="00E34727">
      <w:pPr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1091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8"/>
        <w:gridCol w:w="4127"/>
        <w:gridCol w:w="459"/>
        <w:gridCol w:w="188"/>
        <w:gridCol w:w="1006"/>
        <w:gridCol w:w="459"/>
        <w:gridCol w:w="3763"/>
        <w:gridCol w:w="459"/>
      </w:tblGrid>
      <w:tr w:rsidR="006D79FF" w:rsidRPr="00433CDE" w:rsidTr="00E34727">
        <w:trPr>
          <w:gridAfter w:val="1"/>
          <w:wAfter w:w="459" w:type="dxa"/>
        </w:trPr>
        <w:tc>
          <w:tcPr>
            <w:tcW w:w="4585" w:type="dxa"/>
            <w:gridSpan w:val="2"/>
            <w:hideMark/>
          </w:tcPr>
          <w:p w:rsidR="00E34727" w:rsidRPr="00433CDE" w:rsidRDefault="00E34727" w:rsidP="00E3472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МИНИСТЕРСТВО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 xml:space="preserve">ЭКОНОМИЧЕСКОГО РАЗВИТИЯ 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>РЕСПУБЛИКИ АЛТАЙ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>(МИНЭКОНОМРАЗВИТИЯ РА)</w:t>
            </w:r>
          </w:p>
        </w:tc>
        <w:tc>
          <w:tcPr>
            <w:tcW w:w="1653" w:type="dxa"/>
            <w:gridSpan w:val="3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7B9A150" wp14:editId="276E7B77">
                  <wp:extent cx="726440" cy="726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gridSpan w:val="2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90"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>АЛТАЙ РЕСПУБЛИКАНЫ</w:t>
            </w:r>
            <w:r w:rsidRPr="00433CDE">
              <w:rPr>
                <w:rFonts w:ascii="Times New Roman" w:hAnsi="Times New Roman"/>
                <w:b/>
                <w:bCs/>
                <w:spacing w:val="-90"/>
                <w:sz w:val="24"/>
              </w:rPr>
              <w:t xml:space="preserve">НГ 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>ЭКОНОМИКАЛЫК ÖЗӰМИНИ</w:t>
            </w:r>
            <w:r w:rsidRPr="00433CDE">
              <w:rPr>
                <w:rFonts w:ascii="Times New Roman" w:hAnsi="Times New Roman"/>
                <w:b/>
                <w:bCs/>
                <w:spacing w:val="-90"/>
                <w:sz w:val="24"/>
              </w:rPr>
              <w:t xml:space="preserve"> НГ</w:t>
            </w:r>
            <w:r w:rsidRPr="00433CD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3CDE">
              <w:rPr>
                <w:rFonts w:ascii="Times New Roman" w:hAnsi="Times New Roman"/>
                <w:b/>
                <w:sz w:val="24"/>
              </w:rPr>
              <w:t>МИНИСТЕРСТВОЗЫ</w:t>
            </w:r>
          </w:p>
          <w:p w:rsidR="00E34727" w:rsidRPr="00433CDE" w:rsidRDefault="00E34727" w:rsidP="00E34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3CDE">
              <w:rPr>
                <w:rFonts w:ascii="Times New Roman" w:hAnsi="Times New Roman"/>
                <w:b/>
                <w:bCs/>
                <w:sz w:val="24"/>
              </w:rPr>
              <w:t>(АР МИНЭКОНОМÖЗӰМИ)</w:t>
            </w:r>
          </w:p>
        </w:tc>
      </w:tr>
      <w:tr w:rsidR="006D79FF" w:rsidRPr="00433CDE" w:rsidTr="00E34727">
        <w:trPr>
          <w:gridAfter w:val="1"/>
          <w:wAfter w:w="459" w:type="dxa"/>
        </w:trPr>
        <w:tc>
          <w:tcPr>
            <w:tcW w:w="4585" w:type="dxa"/>
            <w:gridSpan w:val="2"/>
          </w:tcPr>
          <w:p w:rsidR="00E34727" w:rsidRPr="00433CDE" w:rsidRDefault="00E34727" w:rsidP="00E347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3" w:type="dxa"/>
            <w:gridSpan w:val="3"/>
          </w:tcPr>
          <w:p w:rsidR="00E34727" w:rsidRPr="00433CDE" w:rsidRDefault="00E34727" w:rsidP="00E347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22" w:type="dxa"/>
            <w:gridSpan w:val="2"/>
          </w:tcPr>
          <w:p w:rsidR="00E34727" w:rsidRPr="00433CDE" w:rsidRDefault="00E34727" w:rsidP="00E347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D79FF" w:rsidRPr="00433CDE" w:rsidTr="00E34727">
        <w:trPr>
          <w:gridAfter w:val="1"/>
          <w:wAfter w:w="459" w:type="dxa"/>
        </w:trPr>
        <w:tc>
          <w:tcPr>
            <w:tcW w:w="5232" w:type="dxa"/>
            <w:gridSpan w:val="4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 xml:space="preserve">В.И. </w:t>
            </w:r>
            <w:proofErr w:type="spellStart"/>
            <w:r w:rsidRPr="00433CDE">
              <w:rPr>
                <w:rFonts w:ascii="Times New Roman" w:hAnsi="Times New Roman"/>
              </w:rPr>
              <w:t>Чаптынова</w:t>
            </w:r>
            <w:proofErr w:type="spellEnd"/>
            <w:r w:rsidRPr="00433CDE">
              <w:rPr>
                <w:rFonts w:ascii="Times New Roman" w:hAnsi="Times New Roman"/>
              </w:rPr>
              <w:t xml:space="preserve"> ул., д.24, г. Горно-Алтайск, Республика Алтай, 649000, </w:t>
            </w:r>
          </w:p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 xml:space="preserve">тел/ факс. (388 22) 2-65-95, </w:t>
            </w:r>
            <w:proofErr w:type="gramStart"/>
            <w:r w:rsidRPr="00433CDE">
              <w:rPr>
                <w:rFonts w:ascii="Times New Roman" w:hAnsi="Times New Roman"/>
                <w:lang w:val="en-US"/>
              </w:rPr>
              <w:t>E</w:t>
            </w:r>
            <w:r w:rsidRPr="00433CDE">
              <w:rPr>
                <w:rFonts w:ascii="Times New Roman" w:hAnsi="Times New Roman"/>
              </w:rPr>
              <w:t>-</w:t>
            </w:r>
            <w:r w:rsidRPr="00433CDE">
              <w:rPr>
                <w:rFonts w:ascii="Times New Roman" w:hAnsi="Times New Roman"/>
                <w:lang w:val="en-US"/>
              </w:rPr>
              <w:t>mail</w:t>
            </w:r>
            <w:r w:rsidRPr="00433CDE">
              <w:rPr>
                <w:rFonts w:ascii="Times New Roman" w:hAnsi="Times New Roman"/>
              </w:rPr>
              <w:t>:</w:t>
            </w:r>
            <w:hyperlink r:id="rId10" w:history="1">
              <w:proofErr w:type="gramEnd"/>
              <w:r w:rsidRPr="00433CDE">
                <w:rPr>
                  <w:rFonts w:ascii="Times New Roman" w:hAnsi="Times New Roman"/>
                  <w:u w:val="single"/>
                  <w:lang w:val="en-US"/>
                </w:rPr>
                <w:t>mineco</w:t>
              </w:r>
              <w:r w:rsidRPr="00433CDE">
                <w:rPr>
                  <w:rFonts w:ascii="Times New Roman" w:hAnsi="Times New Roman"/>
                  <w:u w:val="single"/>
                </w:rPr>
                <w:t>04@</w:t>
              </w:r>
              <w:r w:rsidRPr="00433CD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433CDE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433CD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433CDE">
              <w:rPr>
                <w:rFonts w:ascii="Times New Roman" w:hAnsi="Times New Roman"/>
              </w:rPr>
              <w:t xml:space="preserve">,   </w:t>
            </w:r>
          </w:p>
        </w:tc>
        <w:tc>
          <w:tcPr>
            <w:tcW w:w="5228" w:type="dxa"/>
            <w:gridSpan w:val="3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 xml:space="preserve"> </w:t>
            </w:r>
            <w:proofErr w:type="spellStart"/>
            <w:r w:rsidRPr="00433CDE">
              <w:rPr>
                <w:rFonts w:ascii="Times New Roman" w:hAnsi="Times New Roman"/>
              </w:rPr>
              <w:t>Чаптыновты</w:t>
            </w:r>
            <w:r w:rsidRPr="00433CDE">
              <w:rPr>
                <w:rFonts w:ascii="Times New Roman" w:hAnsi="Times New Roman"/>
                <w:spacing w:val="-60"/>
              </w:rPr>
              <w:t>нг</w:t>
            </w:r>
            <w:proofErr w:type="spellEnd"/>
            <w:r w:rsidRPr="00433CDE">
              <w:rPr>
                <w:rFonts w:ascii="Times New Roman" w:hAnsi="Times New Roman"/>
                <w:spacing w:val="-60"/>
              </w:rPr>
              <w:t xml:space="preserve">  </w:t>
            </w:r>
            <w:r w:rsidRPr="00433CDE">
              <w:rPr>
                <w:rFonts w:ascii="Times New Roman" w:hAnsi="Times New Roman"/>
              </w:rPr>
              <w:t xml:space="preserve">  </w:t>
            </w:r>
            <w:proofErr w:type="gramStart"/>
            <w:r w:rsidRPr="00433CDE">
              <w:rPr>
                <w:rFonts w:ascii="Times New Roman" w:hAnsi="Times New Roman"/>
              </w:rPr>
              <w:t>ор.,</w:t>
            </w:r>
            <w:proofErr w:type="gramEnd"/>
            <w:r w:rsidRPr="00433CDE">
              <w:rPr>
                <w:rFonts w:ascii="Times New Roman" w:hAnsi="Times New Roman"/>
              </w:rPr>
              <w:t xml:space="preserve"> т.24, Горно-Алтайск к., </w:t>
            </w:r>
          </w:p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 xml:space="preserve">Алтай Республика, 649000, </w:t>
            </w:r>
          </w:p>
          <w:p w:rsidR="00E34727" w:rsidRPr="00433CDE" w:rsidRDefault="00E34727" w:rsidP="00E347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 xml:space="preserve">тел/факс. (388 22) 2-65-95, </w:t>
            </w:r>
            <w:proofErr w:type="gramStart"/>
            <w:r w:rsidRPr="00433CDE">
              <w:rPr>
                <w:rFonts w:ascii="Times New Roman" w:hAnsi="Times New Roman"/>
                <w:lang w:val="en-US"/>
              </w:rPr>
              <w:t>E</w:t>
            </w:r>
            <w:r w:rsidRPr="00433CDE">
              <w:rPr>
                <w:rFonts w:ascii="Times New Roman" w:hAnsi="Times New Roman"/>
              </w:rPr>
              <w:t>-</w:t>
            </w:r>
            <w:r w:rsidRPr="00433CDE">
              <w:rPr>
                <w:rFonts w:ascii="Times New Roman" w:hAnsi="Times New Roman"/>
                <w:lang w:val="en-US"/>
              </w:rPr>
              <w:t>mail</w:t>
            </w:r>
            <w:r w:rsidRPr="00433CDE">
              <w:rPr>
                <w:rFonts w:ascii="Times New Roman" w:hAnsi="Times New Roman"/>
              </w:rPr>
              <w:t>:</w:t>
            </w:r>
            <w:hyperlink r:id="rId11" w:history="1">
              <w:proofErr w:type="gramEnd"/>
              <w:r w:rsidRPr="00433CDE">
                <w:rPr>
                  <w:rFonts w:ascii="Times New Roman" w:hAnsi="Times New Roman"/>
                  <w:u w:val="single"/>
                  <w:lang w:val="en-US"/>
                </w:rPr>
                <w:t>mineco</w:t>
              </w:r>
              <w:r w:rsidRPr="00433CDE">
                <w:rPr>
                  <w:rFonts w:ascii="Times New Roman" w:hAnsi="Times New Roman"/>
                  <w:u w:val="single"/>
                </w:rPr>
                <w:t>04@</w:t>
              </w:r>
              <w:r w:rsidRPr="00433CD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433CDE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433CD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433CDE">
              <w:rPr>
                <w:rFonts w:ascii="Times New Roman" w:hAnsi="Times New Roman"/>
              </w:rPr>
              <w:t>,</w:t>
            </w:r>
          </w:p>
        </w:tc>
      </w:tr>
      <w:tr w:rsidR="006D79FF" w:rsidRPr="00433CDE" w:rsidTr="00E34727">
        <w:trPr>
          <w:gridAfter w:val="1"/>
          <w:wAfter w:w="459" w:type="dxa"/>
        </w:trPr>
        <w:tc>
          <w:tcPr>
            <w:tcW w:w="5232" w:type="dxa"/>
            <w:gridSpan w:val="4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33CDE">
              <w:rPr>
                <w:rFonts w:ascii="Times New Roman" w:hAnsi="Times New Roman"/>
              </w:rPr>
              <w:t>ОКПО</w:t>
            </w:r>
            <w:r w:rsidRPr="00433CDE">
              <w:rPr>
                <w:rFonts w:ascii="Times New Roman" w:hAnsi="Times New Roman"/>
                <w:lang w:val="en-US"/>
              </w:rPr>
              <w:t xml:space="preserve"> 24264330, </w:t>
            </w:r>
            <w:r w:rsidRPr="00433CDE">
              <w:rPr>
                <w:rFonts w:ascii="Times New Roman" w:hAnsi="Times New Roman"/>
              </w:rPr>
              <w:t>ОГРН</w:t>
            </w:r>
            <w:r w:rsidRPr="00433CDE">
              <w:rPr>
                <w:rFonts w:ascii="Times New Roman" w:hAnsi="Times New Roman"/>
                <w:lang w:val="en-US"/>
              </w:rPr>
              <w:t xml:space="preserve"> 1140411003589  </w:t>
            </w:r>
          </w:p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33CDE">
              <w:rPr>
                <w:rFonts w:ascii="Times New Roman" w:hAnsi="Times New Roman"/>
              </w:rPr>
              <w:t>ИНН</w:t>
            </w:r>
            <w:r w:rsidRPr="00433CDE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433CDE">
              <w:rPr>
                <w:rFonts w:ascii="Times New Roman" w:hAnsi="Times New Roman"/>
              </w:rPr>
              <w:t>КПП</w:t>
            </w:r>
            <w:r w:rsidRPr="00433CDE">
              <w:rPr>
                <w:rFonts w:ascii="Times New Roman" w:hAnsi="Times New Roman"/>
                <w:lang w:val="en-US"/>
              </w:rPr>
              <w:t xml:space="preserve">  0411170520</w:t>
            </w:r>
            <w:proofErr w:type="gramEnd"/>
            <w:r w:rsidRPr="00433CDE">
              <w:rPr>
                <w:rFonts w:ascii="Times New Roman" w:hAnsi="Times New Roman"/>
                <w:lang w:val="en-US"/>
              </w:rPr>
              <w:t xml:space="preserve"> /041101001</w:t>
            </w:r>
          </w:p>
        </w:tc>
        <w:tc>
          <w:tcPr>
            <w:tcW w:w="5228" w:type="dxa"/>
            <w:gridSpan w:val="3"/>
            <w:hideMark/>
          </w:tcPr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33CDE">
              <w:rPr>
                <w:rFonts w:ascii="Times New Roman" w:hAnsi="Times New Roman"/>
                <w:lang w:val="en-US"/>
              </w:rPr>
              <w:t xml:space="preserve"> </w:t>
            </w:r>
            <w:r w:rsidRPr="00433CDE">
              <w:rPr>
                <w:rFonts w:ascii="Times New Roman" w:hAnsi="Times New Roman"/>
              </w:rPr>
              <w:t xml:space="preserve">ОКПО 24264330, ОГРН 1140411003589 </w:t>
            </w:r>
          </w:p>
          <w:p w:rsidR="00E34727" w:rsidRPr="00433CDE" w:rsidRDefault="00E34727" w:rsidP="00E34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DE">
              <w:rPr>
                <w:rFonts w:ascii="Times New Roman" w:hAnsi="Times New Roman"/>
              </w:rPr>
              <w:t>ИНН/КПП 0411170520/041101001</w:t>
            </w:r>
          </w:p>
        </w:tc>
      </w:tr>
      <w:tr w:rsidR="006D79FF" w:rsidRPr="00433CDE" w:rsidTr="00E34727">
        <w:trPr>
          <w:gridBefore w:val="1"/>
          <w:wBefore w:w="458" w:type="dxa"/>
          <w:trHeight w:hRule="exact" w:val="231"/>
        </w:trPr>
        <w:tc>
          <w:tcPr>
            <w:tcW w:w="4586" w:type="dxa"/>
            <w:gridSpan w:val="2"/>
            <w:hideMark/>
          </w:tcPr>
          <w:p w:rsidR="00E34727" w:rsidRPr="00433CDE" w:rsidRDefault="00E34727" w:rsidP="00E34727">
            <w:pPr>
              <w:snapToGrid w:val="0"/>
              <w:spacing w:line="256" w:lineRule="auto"/>
              <w:rPr>
                <w:rFonts w:ascii="Times New Roman" w:hAnsi="Times New Roman"/>
                <w:sz w:val="24"/>
                <w:lang w:val="en-US"/>
              </w:rPr>
            </w:pPr>
            <w:r w:rsidRPr="00433CD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054</wp:posOffset>
                      </wp:positionV>
                      <wp:extent cx="6623685" cy="0"/>
                      <wp:effectExtent l="0" t="19050" r="438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234AA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93FF6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4.65pt" to="497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" strokecolor="#234aa1" strokeweight="4.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1653" w:type="dxa"/>
            <w:gridSpan w:val="3"/>
          </w:tcPr>
          <w:p w:rsidR="00E34727" w:rsidRPr="00433CDE" w:rsidRDefault="00E34727" w:rsidP="00E34727">
            <w:pPr>
              <w:snapToGrid w:val="0"/>
              <w:spacing w:line="25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22" w:type="dxa"/>
            <w:gridSpan w:val="2"/>
          </w:tcPr>
          <w:p w:rsidR="00E34727" w:rsidRPr="00433CDE" w:rsidRDefault="00E34727" w:rsidP="00E34727">
            <w:pPr>
              <w:snapToGrid w:val="0"/>
              <w:spacing w:line="25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E34727" w:rsidRPr="00433CDE" w:rsidRDefault="00E34727" w:rsidP="00E34727">
      <w:pPr>
        <w:jc w:val="center"/>
        <w:rPr>
          <w:b/>
          <w:sz w:val="28"/>
          <w:szCs w:val="28"/>
        </w:rPr>
      </w:pPr>
    </w:p>
    <w:p w:rsidR="00E34727" w:rsidRPr="00433CDE" w:rsidRDefault="00E34727" w:rsidP="00E347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CDE">
        <w:rPr>
          <w:rFonts w:ascii="Times New Roman" w:hAnsi="Times New Roman"/>
          <w:b/>
          <w:sz w:val="28"/>
          <w:szCs w:val="28"/>
        </w:rPr>
        <w:t>СПРАВКА</w:t>
      </w:r>
    </w:p>
    <w:p w:rsidR="00E34727" w:rsidRPr="00433CDE" w:rsidRDefault="00E34727" w:rsidP="00E347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CDE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проекта</w:t>
      </w:r>
    </w:p>
    <w:p w:rsidR="00E34727" w:rsidRPr="00433CDE" w:rsidRDefault="00E34727" w:rsidP="00E347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CDE">
        <w:rPr>
          <w:rFonts w:ascii="Times New Roman" w:hAnsi="Times New Roman"/>
          <w:b/>
          <w:bCs/>
          <w:sz w:val="28"/>
          <w:szCs w:val="28"/>
        </w:rPr>
        <w:t xml:space="preserve">постановления Правительства Республики Алтай </w:t>
      </w:r>
    </w:p>
    <w:p w:rsidR="00801F6C" w:rsidRDefault="00E34727" w:rsidP="00801F6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CDE">
        <w:rPr>
          <w:rFonts w:ascii="Times New Roman" w:hAnsi="Times New Roman"/>
          <w:sz w:val="28"/>
          <w:szCs w:val="28"/>
        </w:rPr>
        <w:t xml:space="preserve">«Об утверждении </w:t>
      </w:r>
      <w:r w:rsidR="00801F6C" w:rsidRPr="001E701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01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я </w:t>
      </w:r>
      <w:r w:rsidR="00801F6C">
        <w:rPr>
          <w:rFonts w:ascii="Times New Roman" w:hAnsi="Times New Roman" w:cs="Times New Roman"/>
          <w:bCs/>
          <w:sz w:val="28"/>
          <w:szCs w:val="28"/>
        </w:rPr>
        <w:t xml:space="preserve">видов ремесленной деятельности </w:t>
      </w:r>
    </w:p>
    <w:p w:rsidR="00E34727" w:rsidRPr="00801F6C" w:rsidRDefault="00801F6C" w:rsidP="00801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1F6C">
        <w:rPr>
          <w:rFonts w:ascii="Times New Roman" w:hAnsi="Times New Roman" w:cs="Times New Roman"/>
          <w:b/>
          <w:bCs/>
          <w:sz w:val="28"/>
          <w:szCs w:val="28"/>
        </w:rPr>
        <w:t>в Республике Алтай</w:t>
      </w:r>
      <w:r w:rsidR="00E34727" w:rsidRPr="00801F6C">
        <w:rPr>
          <w:rFonts w:ascii="Times New Roman" w:hAnsi="Times New Roman" w:cs="Times New Roman"/>
          <w:b/>
          <w:sz w:val="28"/>
          <w:szCs w:val="28"/>
        </w:rPr>
        <w:t>»</w:t>
      </w:r>
      <w:r w:rsidR="00E34727" w:rsidRPr="00801F6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E34727" w:rsidRPr="00433CDE" w:rsidRDefault="00E34727" w:rsidP="00E347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727" w:rsidRPr="00801F6C" w:rsidRDefault="00E34727" w:rsidP="00801F6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1F6C">
        <w:rPr>
          <w:rFonts w:ascii="Times New Roman" w:hAnsi="Times New Roman"/>
          <w:b w:val="0"/>
          <w:sz w:val="28"/>
          <w:szCs w:val="24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 w:rsidR="007335E9">
        <w:rPr>
          <w:rFonts w:ascii="Times New Roman" w:hAnsi="Times New Roman"/>
          <w:b w:val="0"/>
          <w:sz w:val="28"/>
          <w:szCs w:val="24"/>
        </w:rPr>
        <w:t>.</w:t>
      </w:r>
      <w:r w:rsidRPr="00801F6C">
        <w:rPr>
          <w:rFonts w:ascii="Times New Roman" w:hAnsi="Times New Roman"/>
          <w:b w:val="0"/>
          <w:sz w:val="28"/>
          <w:szCs w:val="24"/>
        </w:rPr>
        <w:t xml:space="preserve"> № 125, </w:t>
      </w:r>
      <w:r w:rsidRPr="00801F6C">
        <w:rPr>
          <w:rFonts w:ascii="Times New Roman" w:hAnsi="Times New Roman"/>
          <w:b w:val="0"/>
          <w:bCs/>
          <w:sz w:val="28"/>
          <w:szCs w:val="24"/>
        </w:rPr>
        <w:t xml:space="preserve">Министерством экономического развития Республики Алтай </w:t>
      </w:r>
      <w:r w:rsidRPr="00801F6C">
        <w:rPr>
          <w:rFonts w:ascii="Times New Roman" w:hAnsi="Times New Roman"/>
          <w:b w:val="0"/>
          <w:sz w:val="28"/>
          <w:szCs w:val="24"/>
        </w:rPr>
        <w:t xml:space="preserve">проведена антикоррупционная экспертиза </w:t>
      </w:r>
      <w:r w:rsidRPr="00801F6C">
        <w:rPr>
          <w:rFonts w:ascii="Times New Roman" w:hAnsi="Times New Roman"/>
          <w:b w:val="0"/>
          <w:sz w:val="28"/>
          <w:szCs w:val="28"/>
        </w:rPr>
        <w:t xml:space="preserve">проекта постановления Правительства Республики </w:t>
      </w:r>
      <w:r w:rsidRPr="00801F6C">
        <w:rPr>
          <w:rFonts w:ascii="Times New Roman" w:hAnsi="Times New Roman"/>
          <w:b w:val="0"/>
          <w:sz w:val="28"/>
          <w:szCs w:val="24"/>
        </w:rPr>
        <w:t xml:space="preserve">Алтай </w:t>
      </w:r>
      <w:r w:rsidRPr="00801F6C">
        <w:rPr>
          <w:rFonts w:ascii="Times New Roman" w:hAnsi="Times New Roman"/>
          <w:b w:val="0"/>
          <w:sz w:val="28"/>
          <w:szCs w:val="28"/>
        </w:rPr>
        <w:t xml:space="preserve">«Об утверждении </w:t>
      </w:r>
      <w:r w:rsidR="00801F6C" w:rsidRPr="00801F6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еречня </w:t>
      </w:r>
      <w:r w:rsidR="00801F6C" w:rsidRPr="00801F6C">
        <w:rPr>
          <w:rFonts w:ascii="Times New Roman" w:hAnsi="Times New Roman" w:cs="Times New Roman"/>
          <w:b w:val="0"/>
          <w:bCs/>
          <w:sz w:val="28"/>
          <w:szCs w:val="28"/>
        </w:rPr>
        <w:t>видов ремесленной деятельности в Республике Алтай</w:t>
      </w:r>
      <w:r w:rsidRPr="00801F6C">
        <w:rPr>
          <w:rFonts w:ascii="Times New Roman" w:hAnsi="Times New Roman"/>
          <w:b w:val="0"/>
          <w:sz w:val="28"/>
          <w:szCs w:val="28"/>
        </w:rPr>
        <w:t>»,</w:t>
      </w:r>
      <w:r w:rsidRPr="00801F6C">
        <w:rPr>
          <w:rFonts w:ascii="Times New Roman" w:hAnsi="Times New Roman"/>
          <w:b w:val="0"/>
          <w:bCs/>
          <w:sz w:val="28"/>
          <w:szCs w:val="24"/>
        </w:rPr>
        <w:t xml:space="preserve"> в результате которой в проекте постановления</w:t>
      </w:r>
      <w:r w:rsidRPr="00801F6C">
        <w:rPr>
          <w:rFonts w:ascii="Times New Roman" w:hAnsi="Times New Roman"/>
          <w:b w:val="0"/>
          <w:sz w:val="28"/>
          <w:szCs w:val="28"/>
        </w:rPr>
        <w:t xml:space="preserve"> положения, способствующих созданию условий для проявления коррупции, не выявлено.</w:t>
      </w:r>
    </w:p>
    <w:p w:rsidR="00E34727" w:rsidRPr="00433CDE" w:rsidRDefault="00E34727" w:rsidP="00E3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4727" w:rsidRDefault="00E34727" w:rsidP="00E3472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014DEF" w:rsidRPr="00433CDE" w:rsidRDefault="00014DEF" w:rsidP="00E3472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014DEF" w:rsidRPr="00433CDE" w:rsidRDefault="00014DEF" w:rsidP="00014DE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</w:t>
      </w:r>
      <w:r w:rsidRPr="00433CDE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33C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М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еев</w:t>
      </w:r>
      <w:proofErr w:type="spellEnd"/>
    </w:p>
    <w:p w:rsidR="00E34727" w:rsidRPr="006D79FF" w:rsidRDefault="00E34727" w:rsidP="00E34727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34727" w:rsidRPr="006D79FF" w:rsidSect="00CC42D6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46" w:rsidRDefault="00DE3846">
      <w:pPr>
        <w:spacing w:after="0" w:line="240" w:lineRule="auto"/>
      </w:pPr>
      <w:r>
        <w:separator/>
      </w:r>
    </w:p>
  </w:endnote>
  <w:endnote w:type="continuationSeparator" w:id="0">
    <w:p w:rsidR="00DE3846" w:rsidRDefault="00D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*l*b*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46" w:rsidRDefault="00DE3846">
      <w:pPr>
        <w:spacing w:after="0" w:line="240" w:lineRule="auto"/>
      </w:pPr>
      <w:r>
        <w:separator/>
      </w:r>
    </w:p>
  </w:footnote>
  <w:footnote w:type="continuationSeparator" w:id="0">
    <w:p w:rsidR="00DE3846" w:rsidRDefault="00DE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E5" w:rsidRDefault="00C25B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2D7D">
      <w:rPr>
        <w:noProof/>
      </w:rPr>
      <w:t>10</w:t>
    </w:r>
    <w:r>
      <w:fldChar w:fldCharType="end"/>
    </w:r>
  </w:p>
  <w:p w:rsidR="00C25BE5" w:rsidRDefault="00C25B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97D"/>
    <w:multiLevelType w:val="hybridMultilevel"/>
    <w:tmpl w:val="0226B9AC"/>
    <w:lvl w:ilvl="0" w:tplc="E57A0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F4"/>
    <w:rsid w:val="000050C2"/>
    <w:rsid w:val="0001029E"/>
    <w:rsid w:val="00010AAC"/>
    <w:rsid w:val="00012750"/>
    <w:rsid w:val="000148FC"/>
    <w:rsid w:val="00014DEF"/>
    <w:rsid w:val="00027F12"/>
    <w:rsid w:val="0003356B"/>
    <w:rsid w:val="00040876"/>
    <w:rsid w:val="00042977"/>
    <w:rsid w:val="00044342"/>
    <w:rsid w:val="000523DF"/>
    <w:rsid w:val="0006422D"/>
    <w:rsid w:val="00064BCA"/>
    <w:rsid w:val="000738FE"/>
    <w:rsid w:val="00074098"/>
    <w:rsid w:val="00076041"/>
    <w:rsid w:val="0008627E"/>
    <w:rsid w:val="00086414"/>
    <w:rsid w:val="00086B49"/>
    <w:rsid w:val="00087F7D"/>
    <w:rsid w:val="0009303F"/>
    <w:rsid w:val="0009580A"/>
    <w:rsid w:val="000969AB"/>
    <w:rsid w:val="00096C34"/>
    <w:rsid w:val="000A35F9"/>
    <w:rsid w:val="000B2BA9"/>
    <w:rsid w:val="000C5AF4"/>
    <w:rsid w:val="000D56D0"/>
    <w:rsid w:val="000E5344"/>
    <w:rsid w:val="000E74F2"/>
    <w:rsid w:val="000E7832"/>
    <w:rsid w:val="000F02A0"/>
    <w:rsid w:val="00103D5D"/>
    <w:rsid w:val="001168F8"/>
    <w:rsid w:val="00117FF4"/>
    <w:rsid w:val="00120C81"/>
    <w:rsid w:val="00122876"/>
    <w:rsid w:val="00134692"/>
    <w:rsid w:val="00135559"/>
    <w:rsid w:val="00136DF2"/>
    <w:rsid w:val="001439BD"/>
    <w:rsid w:val="00146FAF"/>
    <w:rsid w:val="00147ACE"/>
    <w:rsid w:val="001512B0"/>
    <w:rsid w:val="00152ECB"/>
    <w:rsid w:val="0016392D"/>
    <w:rsid w:val="0017379D"/>
    <w:rsid w:val="00173DC1"/>
    <w:rsid w:val="001756F7"/>
    <w:rsid w:val="00185C4C"/>
    <w:rsid w:val="0018719E"/>
    <w:rsid w:val="00190D27"/>
    <w:rsid w:val="0019275C"/>
    <w:rsid w:val="00193F30"/>
    <w:rsid w:val="00197B89"/>
    <w:rsid w:val="001A2D84"/>
    <w:rsid w:val="001B163B"/>
    <w:rsid w:val="001B49D1"/>
    <w:rsid w:val="001B52E8"/>
    <w:rsid w:val="001B68E9"/>
    <w:rsid w:val="001D4C12"/>
    <w:rsid w:val="001D668F"/>
    <w:rsid w:val="001E330B"/>
    <w:rsid w:val="001E3607"/>
    <w:rsid w:val="001E651F"/>
    <w:rsid w:val="001E7015"/>
    <w:rsid w:val="001F155C"/>
    <w:rsid w:val="001F63DB"/>
    <w:rsid w:val="00200D2F"/>
    <w:rsid w:val="00205868"/>
    <w:rsid w:val="0021770F"/>
    <w:rsid w:val="002248B1"/>
    <w:rsid w:val="0023331F"/>
    <w:rsid w:val="00235EC3"/>
    <w:rsid w:val="00236147"/>
    <w:rsid w:val="00236B21"/>
    <w:rsid w:val="0024317E"/>
    <w:rsid w:val="00246633"/>
    <w:rsid w:val="002528D8"/>
    <w:rsid w:val="00252D7D"/>
    <w:rsid w:val="00254E25"/>
    <w:rsid w:val="00260AEB"/>
    <w:rsid w:val="00262646"/>
    <w:rsid w:val="0027099D"/>
    <w:rsid w:val="002742AC"/>
    <w:rsid w:val="0028627D"/>
    <w:rsid w:val="002A2217"/>
    <w:rsid w:val="002A2C88"/>
    <w:rsid w:val="002B7392"/>
    <w:rsid w:val="002B77E7"/>
    <w:rsid w:val="002C0798"/>
    <w:rsid w:val="002C64AC"/>
    <w:rsid w:val="002D0CA6"/>
    <w:rsid w:val="002E0680"/>
    <w:rsid w:val="002E204E"/>
    <w:rsid w:val="002E2350"/>
    <w:rsid w:val="002E3EC7"/>
    <w:rsid w:val="002E605D"/>
    <w:rsid w:val="002F69D1"/>
    <w:rsid w:val="00300D93"/>
    <w:rsid w:val="00300D9C"/>
    <w:rsid w:val="00306E36"/>
    <w:rsid w:val="00311C34"/>
    <w:rsid w:val="0031738A"/>
    <w:rsid w:val="003178A6"/>
    <w:rsid w:val="00320C6A"/>
    <w:rsid w:val="00324547"/>
    <w:rsid w:val="00330675"/>
    <w:rsid w:val="00333282"/>
    <w:rsid w:val="003356DE"/>
    <w:rsid w:val="00336B02"/>
    <w:rsid w:val="00337AE8"/>
    <w:rsid w:val="003425CE"/>
    <w:rsid w:val="0034441F"/>
    <w:rsid w:val="00350E0C"/>
    <w:rsid w:val="003561BD"/>
    <w:rsid w:val="00365FDA"/>
    <w:rsid w:val="00366DDE"/>
    <w:rsid w:val="003719BB"/>
    <w:rsid w:val="00377217"/>
    <w:rsid w:val="003801CE"/>
    <w:rsid w:val="003832DA"/>
    <w:rsid w:val="003849C1"/>
    <w:rsid w:val="003959DB"/>
    <w:rsid w:val="00397735"/>
    <w:rsid w:val="003A2E44"/>
    <w:rsid w:val="003B1E10"/>
    <w:rsid w:val="003B54C3"/>
    <w:rsid w:val="003B6A6D"/>
    <w:rsid w:val="003C1A9D"/>
    <w:rsid w:val="003C2C5B"/>
    <w:rsid w:val="003C313C"/>
    <w:rsid w:val="003D0509"/>
    <w:rsid w:val="003D7F56"/>
    <w:rsid w:val="003E5B3B"/>
    <w:rsid w:val="003F00B3"/>
    <w:rsid w:val="003F593B"/>
    <w:rsid w:val="0042022E"/>
    <w:rsid w:val="00423092"/>
    <w:rsid w:val="00425811"/>
    <w:rsid w:val="00433CDE"/>
    <w:rsid w:val="004411CF"/>
    <w:rsid w:val="00443CDD"/>
    <w:rsid w:val="00444961"/>
    <w:rsid w:val="00447BC6"/>
    <w:rsid w:val="00451BDF"/>
    <w:rsid w:val="00451ED7"/>
    <w:rsid w:val="004565F8"/>
    <w:rsid w:val="00457588"/>
    <w:rsid w:val="004576BA"/>
    <w:rsid w:val="0046049F"/>
    <w:rsid w:val="00466BE1"/>
    <w:rsid w:val="00470245"/>
    <w:rsid w:val="00487F86"/>
    <w:rsid w:val="004A2377"/>
    <w:rsid w:val="004A3742"/>
    <w:rsid w:val="004B6EB2"/>
    <w:rsid w:val="004C7972"/>
    <w:rsid w:val="004C7B99"/>
    <w:rsid w:val="004D2E98"/>
    <w:rsid w:val="004D3368"/>
    <w:rsid w:val="004D581D"/>
    <w:rsid w:val="005140C8"/>
    <w:rsid w:val="005163D8"/>
    <w:rsid w:val="00516891"/>
    <w:rsid w:val="005204BF"/>
    <w:rsid w:val="00523AA8"/>
    <w:rsid w:val="00523FFA"/>
    <w:rsid w:val="00526AD7"/>
    <w:rsid w:val="005274F7"/>
    <w:rsid w:val="00532097"/>
    <w:rsid w:val="00533E75"/>
    <w:rsid w:val="00537649"/>
    <w:rsid w:val="00537AA7"/>
    <w:rsid w:val="00547EDC"/>
    <w:rsid w:val="005572E9"/>
    <w:rsid w:val="00557428"/>
    <w:rsid w:val="00571099"/>
    <w:rsid w:val="00576155"/>
    <w:rsid w:val="00583AEA"/>
    <w:rsid w:val="00585438"/>
    <w:rsid w:val="005908B3"/>
    <w:rsid w:val="00591474"/>
    <w:rsid w:val="005B1181"/>
    <w:rsid w:val="005B5AFB"/>
    <w:rsid w:val="005E67C7"/>
    <w:rsid w:val="005F01F9"/>
    <w:rsid w:val="005F08EC"/>
    <w:rsid w:val="005F2907"/>
    <w:rsid w:val="00601A09"/>
    <w:rsid w:val="006020AF"/>
    <w:rsid w:val="0060466E"/>
    <w:rsid w:val="00605E6B"/>
    <w:rsid w:val="00614BF2"/>
    <w:rsid w:val="00616935"/>
    <w:rsid w:val="00622F66"/>
    <w:rsid w:val="00623E67"/>
    <w:rsid w:val="006255FB"/>
    <w:rsid w:val="00637844"/>
    <w:rsid w:val="00641958"/>
    <w:rsid w:val="006612EE"/>
    <w:rsid w:val="006645E8"/>
    <w:rsid w:val="0066528D"/>
    <w:rsid w:val="00674864"/>
    <w:rsid w:val="006748FA"/>
    <w:rsid w:val="00676AD8"/>
    <w:rsid w:val="0069439B"/>
    <w:rsid w:val="00697159"/>
    <w:rsid w:val="006A01F4"/>
    <w:rsid w:val="006A10CF"/>
    <w:rsid w:val="006A27B9"/>
    <w:rsid w:val="006C2838"/>
    <w:rsid w:val="006D03B6"/>
    <w:rsid w:val="006D330F"/>
    <w:rsid w:val="006D370E"/>
    <w:rsid w:val="006D79FF"/>
    <w:rsid w:val="006E30BA"/>
    <w:rsid w:val="006E585A"/>
    <w:rsid w:val="006F3C9B"/>
    <w:rsid w:val="007004FF"/>
    <w:rsid w:val="00701DAA"/>
    <w:rsid w:val="00707EF2"/>
    <w:rsid w:val="00714181"/>
    <w:rsid w:val="007235BF"/>
    <w:rsid w:val="007272CD"/>
    <w:rsid w:val="007335E9"/>
    <w:rsid w:val="0073522E"/>
    <w:rsid w:val="00751A5F"/>
    <w:rsid w:val="00753976"/>
    <w:rsid w:val="00762572"/>
    <w:rsid w:val="007627B9"/>
    <w:rsid w:val="00763EEA"/>
    <w:rsid w:val="00764BD1"/>
    <w:rsid w:val="00780B2D"/>
    <w:rsid w:val="00794735"/>
    <w:rsid w:val="00794980"/>
    <w:rsid w:val="00795FD7"/>
    <w:rsid w:val="007A0455"/>
    <w:rsid w:val="007B76FE"/>
    <w:rsid w:val="007B784D"/>
    <w:rsid w:val="007C44D6"/>
    <w:rsid w:val="007C7AC6"/>
    <w:rsid w:val="007D1AE9"/>
    <w:rsid w:val="007F020C"/>
    <w:rsid w:val="007F7FB9"/>
    <w:rsid w:val="00800A9D"/>
    <w:rsid w:val="00801866"/>
    <w:rsid w:val="00801F6C"/>
    <w:rsid w:val="00803388"/>
    <w:rsid w:val="00804DE3"/>
    <w:rsid w:val="00805C3A"/>
    <w:rsid w:val="00806D72"/>
    <w:rsid w:val="00810633"/>
    <w:rsid w:val="00816F8C"/>
    <w:rsid w:val="00823567"/>
    <w:rsid w:val="00826A2D"/>
    <w:rsid w:val="00835769"/>
    <w:rsid w:val="00840710"/>
    <w:rsid w:val="008407FA"/>
    <w:rsid w:val="00840CB8"/>
    <w:rsid w:val="008435CC"/>
    <w:rsid w:val="00847E17"/>
    <w:rsid w:val="00862D12"/>
    <w:rsid w:val="00863322"/>
    <w:rsid w:val="008638FB"/>
    <w:rsid w:val="0087087C"/>
    <w:rsid w:val="00871F40"/>
    <w:rsid w:val="0088521C"/>
    <w:rsid w:val="008910F1"/>
    <w:rsid w:val="008927C0"/>
    <w:rsid w:val="008A0264"/>
    <w:rsid w:val="008A507C"/>
    <w:rsid w:val="008A6019"/>
    <w:rsid w:val="008B1023"/>
    <w:rsid w:val="008C1DB8"/>
    <w:rsid w:val="008D22FD"/>
    <w:rsid w:val="008D5CAC"/>
    <w:rsid w:val="008E0C80"/>
    <w:rsid w:val="008E3650"/>
    <w:rsid w:val="008E4616"/>
    <w:rsid w:val="008E7D0E"/>
    <w:rsid w:val="008F417F"/>
    <w:rsid w:val="009032F4"/>
    <w:rsid w:val="00906628"/>
    <w:rsid w:val="009107A7"/>
    <w:rsid w:val="009330CF"/>
    <w:rsid w:val="009342A3"/>
    <w:rsid w:val="009362AF"/>
    <w:rsid w:val="00940FF3"/>
    <w:rsid w:val="00943DF1"/>
    <w:rsid w:val="0095692D"/>
    <w:rsid w:val="00956E58"/>
    <w:rsid w:val="00961007"/>
    <w:rsid w:val="0096144F"/>
    <w:rsid w:val="00961D2D"/>
    <w:rsid w:val="00971375"/>
    <w:rsid w:val="0097539A"/>
    <w:rsid w:val="0099524E"/>
    <w:rsid w:val="009A5B22"/>
    <w:rsid w:val="009A6A78"/>
    <w:rsid w:val="009A6F2C"/>
    <w:rsid w:val="009B01CE"/>
    <w:rsid w:val="009B6B7C"/>
    <w:rsid w:val="009C4A60"/>
    <w:rsid w:val="009C7D4B"/>
    <w:rsid w:val="009D61DC"/>
    <w:rsid w:val="009E7CB5"/>
    <w:rsid w:val="009F268F"/>
    <w:rsid w:val="009F2C13"/>
    <w:rsid w:val="00A03AE8"/>
    <w:rsid w:val="00A1219A"/>
    <w:rsid w:val="00A20C18"/>
    <w:rsid w:val="00A22B25"/>
    <w:rsid w:val="00A23689"/>
    <w:rsid w:val="00A2624F"/>
    <w:rsid w:val="00A30245"/>
    <w:rsid w:val="00A31D1C"/>
    <w:rsid w:val="00A33ED7"/>
    <w:rsid w:val="00A34828"/>
    <w:rsid w:val="00A377A9"/>
    <w:rsid w:val="00A37F5D"/>
    <w:rsid w:val="00A40F7B"/>
    <w:rsid w:val="00A42D62"/>
    <w:rsid w:val="00A53B93"/>
    <w:rsid w:val="00A554A6"/>
    <w:rsid w:val="00A56813"/>
    <w:rsid w:val="00A61356"/>
    <w:rsid w:val="00A6612B"/>
    <w:rsid w:val="00A71C24"/>
    <w:rsid w:val="00A73293"/>
    <w:rsid w:val="00A771FD"/>
    <w:rsid w:val="00A85A73"/>
    <w:rsid w:val="00A922EF"/>
    <w:rsid w:val="00A97995"/>
    <w:rsid w:val="00AA396A"/>
    <w:rsid w:val="00AA6882"/>
    <w:rsid w:val="00AB0DB9"/>
    <w:rsid w:val="00AC040C"/>
    <w:rsid w:val="00AD3416"/>
    <w:rsid w:val="00AF1526"/>
    <w:rsid w:val="00AF2ED7"/>
    <w:rsid w:val="00AF5D71"/>
    <w:rsid w:val="00B00366"/>
    <w:rsid w:val="00B05515"/>
    <w:rsid w:val="00B14478"/>
    <w:rsid w:val="00B144D0"/>
    <w:rsid w:val="00B149BB"/>
    <w:rsid w:val="00B16970"/>
    <w:rsid w:val="00B16E71"/>
    <w:rsid w:val="00B24648"/>
    <w:rsid w:val="00B303EB"/>
    <w:rsid w:val="00B350DC"/>
    <w:rsid w:val="00B40062"/>
    <w:rsid w:val="00B41620"/>
    <w:rsid w:val="00B42502"/>
    <w:rsid w:val="00B43756"/>
    <w:rsid w:val="00B43D46"/>
    <w:rsid w:val="00B43F9B"/>
    <w:rsid w:val="00B44DE3"/>
    <w:rsid w:val="00B51228"/>
    <w:rsid w:val="00B51CBB"/>
    <w:rsid w:val="00B6151A"/>
    <w:rsid w:val="00B76F6D"/>
    <w:rsid w:val="00B8147D"/>
    <w:rsid w:val="00BA0A04"/>
    <w:rsid w:val="00BA2009"/>
    <w:rsid w:val="00BA22EF"/>
    <w:rsid w:val="00BA2DBB"/>
    <w:rsid w:val="00BA38DA"/>
    <w:rsid w:val="00BA525C"/>
    <w:rsid w:val="00BA757C"/>
    <w:rsid w:val="00BB01B8"/>
    <w:rsid w:val="00BB079B"/>
    <w:rsid w:val="00BB08AE"/>
    <w:rsid w:val="00BB6E27"/>
    <w:rsid w:val="00BC2A12"/>
    <w:rsid w:val="00BC2AE1"/>
    <w:rsid w:val="00BC7646"/>
    <w:rsid w:val="00BE0FF8"/>
    <w:rsid w:val="00BE164E"/>
    <w:rsid w:val="00BE2C15"/>
    <w:rsid w:val="00BE306D"/>
    <w:rsid w:val="00BE55A3"/>
    <w:rsid w:val="00BF16FB"/>
    <w:rsid w:val="00BF2963"/>
    <w:rsid w:val="00BF79BD"/>
    <w:rsid w:val="00C04C6B"/>
    <w:rsid w:val="00C141CC"/>
    <w:rsid w:val="00C20AA0"/>
    <w:rsid w:val="00C2105F"/>
    <w:rsid w:val="00C23A67"/>
    <w:rsid w:val="00C23D97"/>
    <w:rsid w:val="00C24971"/>
    <w:rsid w:val="00C25BE5"/>
    <w:rsid w:val="00C37B43"/>
    <w:rsid w:val="00C436F0"/>
    <w:rsid w:val="00C50191"/>
    <w:rsid w:val="00C5138F"/>
    <w:rsid w:val="00C5321D"/>
    <w:rsid w:val="00C53845"/>
    <w:rsid w:val="00C61C4F"/>
    <w:rsid w:val="00C623E0"/>
    <w:rsid w:val="00C647E9"/>
    <w:rsid w:val="00C70B9B"/>
    <w:rsid w:val="00C724FE"/>
    <w:rsid w:val="00C73094"/>
    <w:rsid w:val="00C731D0"/>
    <w:rsid w:val="00C806B3"/>
    <w:rsid w:val="00C81A46"/>
    <w:rsid w:val="00C828E0"/>
    <w:rsid w:val="00C85110"/>
    <w:rsid w:val="00C93F7C"/>
    <w:rsid w:val="00CA59D7"/>
    <w:rsid w:val="00CA5E67"/>
    <w:rsid w:val="00CA73B4"/>
    <w:rsid w:val="00CB5863"/>
    <w:rsid w:val="00CC03E6"/>
    <w:rsid w:val="00CC42D6"/>
    <w:rsid w:val="00CC69D5"/>
    <w:rsid w:val="00CD0B63"/>
    <w:rsid w:val="00CD1137"/>
    <w:rsid w:val="00CD4154"/>
    <w:rsid w:val="00CE259F"/>
    <w:rsid w:val="00CE6EFC"/>
    <w:rsid w:val="00CF03CC"/>
    <w:rsid w:val="00CF20A8"/>
    <w:rsid w:val="00CF2BA6"/>
    <w:rsid w:val="00CF3B22"/>
    <w:rsid w:val="00CF5635"/>
    <w:rsid w:val="00D035C7"/>
    <w:rsid w:val="00D04BF1"/>
    <w:rsid w:val="00D118BB"/>
    <w:rsid w:val="00D219CD"/>
    <w:rsid w:val="00D22B44"/>
    <w:rsid w:val="00D23C7E"/>
    <w:rsid w:val="00D25701"/>
    <w:rsid w:val="00D4143F"/>
    <w:rsid w:val="00D41544"/>
    <w:rsid w:val="00D4490B"/>
    <w:rsid w:val="00D47D5D"/>
    <w:rsid w:val="00D6695B"/>
    <w:rsid w:val="00D70E96"/>
    <w:rsid w:val="00D72163"/>
    <w:rsid w:val="00D81841"/>
    <w:rsid w:val="00D8332D"/>
    <w:rsid w:val="00D8385C"/>
    <w:rsid w:val="00D8506B"/>
    <w:rsid w:val="00D94216"/>
    <w:rsid w:val="00D9470B"/>
    <w:rsid w:val="00DA020A"/>
    <w:rsid w:val="00DA5B9F"/>
    <w:rsid w:val="00DB0BD6"/>
    <w:rsid w:val="00DB62DD"/>
    <w:rsid w:val="00DC7E67"/>
    <w:rsid w:val="00DD4B83"/>
    <w:rsid w:val="00DE20A1"/>
    <w:rsid w:val="00DE2B28"/>
    <w:rsid w:val="00DE3247"/>
    <w:rsid w:val="00DE3846"/>
    <w:rsid w:val="00DE5EE1"/>
    <w:rsid w:val="00DF6DB8"/>
    <w:rsid w:val="00E001F4"/>
    <w:rsid w:val="00E00607"/>
    <w:rsid w:val="00E076B2"/>
    <w:rsid w:val="00E135BC"/>
    <w:rsid w:val="00E22A06"/>
    <w:rsid w:val="00E23BDA"/>
    <w:rsid w:val="00E24DB3"/>
    <w:rsid w:val="00E266C4"/>
    <w:rsid w:val="00E34727"/>
    <w:rsid w:val="00E35198"/>
    <w:rsid w:val="00E36AD8"/>
    <w:rsid w:val="00E36E7C"/>
    <w:rsid w:val="00E47BCF"/>
    <w:rsid w:val="00E546FC"/>
    <w:rsid w:val="00E548F4"/>
    <w:rsid w:val="00E54EA7"/>
    <w:rsid w:val="00E630F5"/>
    <w:rsid w:val="00E749C8"/>
    <w:rsid w:val="00E74B81"/>
    <w:rsid w:val="00E76DE1"/>
    <w:rsid w:val="00E83274"/>
    <w:rsid w:val="00E87FC3"/>
    <w:rsid w:val="00E93F5A"/>
    <w:rsid w:val="00EA148A"/>
    <w:rsid w:val="00EA32E4"/>
    <w:rsid w:val="00EA4DB0"/>
    <w:rsid w:val="00EA68A3"/>
    <w:rsid w:val="00EB0F06"/>
    <w:rsid w:val="00EB73A7"/>
    <w:rsid w:val="00EC1A7C"/>
    <w:rsid w:val="00EC6047"/>
    <w:rsid w:val="00EC73AA"/>
    <w:rsid w:val="00ED4B16"/>
    <w:rsid w:val="00ED53FA"/>
    <w:rsid w:val="00EE21E7"/>
    <w:rsid w:val="00EF04F0"/>
    <w:rsid w:val="00EF3895"/>
    <w:rsid w:val="00EF4D42"/>
    <w:rsid w:val="00EF5441"/>
    <w:rsid w:val="00EF5868"/>
    <w:rsid w:val="00EF7D53"/>
    <w:rsid w:val="00F0447A"/>
    <w:rsid w:val="00F13704"/>
    <w:rsid w:val="00F13DF4"/>
    <w:rsid w:val="00F141B8"/>
    <w:rsid w:val="00F16BD2"/>
    <w:rsid w:val="00F2008A"/>
    <w:rsid w:val="00F20423"/>
    <w:rsid w:val="00F20CD9"/>
    <w:rsid w:val="00F25136"/>
    <w:rsid w:val="00F2578A"/>
    <w:rsid w:val="00F27193"/>
    <w:rsid w:val="00F30060"/>
    <w:rsid w:val="00F3091B"/>
    <w:rsid w:val="00F50088"/>
    <w:rsid w:val="00F51BD8"/>
    <w:rsid w:val="00F52248"/>
    <w:rsid w:val="00F539A5"/>
    <w:rsid w:val="00F61913"/>
    <w:rsid w:val="00F63DA7"/>
    <w:rsid w:val="00F63F34"/>
    <w:rsid w:val="00F64ECB"/>
    <w:rsid w:val="00F66CE6"/>
    <w:rsid w:val="00F72F95"/>
    <w:rsid w:val="00F74FC8"/>
    <w:rsid w:val="00F76F05"/>
    <w:rsid w:val="00F8137D"/>
    <w:rsid w:val="00F876C4"/>
    <w:rsid w:val="00F91598"/>
    <w:rsid w:val="00FA779A"/>
    <w:rsid w:val="00FC33A4"/>
    <w:rsid w:val="00FC6D68"/>
    <w:rsid w:val="00FD18C6"/>
    <w:rsid w:val="00FD2D51"/>
    <w:rsid w:val="00FD4638"/>
    <w:rsid w:val="00FD7787"/>
    <w:rsid w:val="00FE0CA0"/>
    <w:rsid w:val="00FE234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26EB2-DBB2-49B1-8673-9472F971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F4"/>
    <w:pPr>
      <w:tabs>
        <w:tab w:val="center" w:pos="4677"/>
        <w:tab w:val="right" w:pos="9355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032F4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0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2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77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4648"/>
    <w:rPr>
      <w:color w:val="0000FF" w:themeColor="hyperlink"/>
      <w:u w:val="single"/>
    </w:rPr>
  </w:style>
  <w:style w:type="paragraph" w:customStyle="1" w:styleId="ConsPlusNormal">
    <w:name w:val="ConsPlusNormal"/>
    <w:rsid w:val="00EC6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838"/>
  </w:style>
  <w:style w:type="character" w:customStyle="1" w:styleId="2">
    <w:name w:val="Основной текст (2)_"/>
    <w:link w:val="20"/>
    <w:locked/>
    <w:rsid w:val="007004FF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4FF"/>
    <w:pPr>
      <w:widowControl w:val="0"/>
      <w:shd w:val="clear" w:color="auto" w:fill="FFFFFF"/>
      <w:spacing w:after="1080" w:line="240" w:lineRule="atLeast"/>
      <w:ind w:hanging="620"/>
      <w:jc w:val="center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74B81"/>
    <w:pPr>
      <w:tabs>
        <w:tab w:val="num" w:pos="498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74B81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1">
    <w:name w:val="Без интервала1"/>
    <w:rsid w:val="00E74B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E74B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E74B81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3">
    <w:name w:val="Font Style13"/>
    <w:rsid w:val="00E74B81"/>
    <w:rPr>
      <w:rFonts w:ascii="Times New Roman" w:hAnsi="Times New Roman" w:cs="Times New Roman" w:hint="default"/>
      <w:sz w:val="26"/>
    </w:rPr>
  </w:style>
  <w:style w:type="paragraph" w:customStyle="1" w:styleId="CnPuNra">
    <w:name w:val="C*n*P*u*N*r*a*"/>
    <w:uiPriority w:val="99"/>
    <w:rsid w:val="00C724FE"/>
    <w:pPr>
      <w:widowControl w:val="0"/>
      <w:autoSpaceDE w:val="0"/>
      <w:autoSpaceDN w:val="0"/>
      <w:adjustRightInd w:val="0"/>
      <w:spacing w:after="0" w:line="240" w:lineRule="auto"/>
    </w:pPr>
    <w:rPr>
      <w:rFonts w:ascii="c*l*b*i" w:eastAsia="Times New Roman" w:hAnsi="c*l*b*i" w:cs="c*l*b*i"/>
      <w:lang w:eastAsia="ru-RU"/>
    </w:rPr>
  </w:style>
  <w:style w:type="paragraph" w:customStyle="1" w:styleId="formattext">
    <w:name w:val="formattext"/>
    <w:basedOn w:val="a"/>
    <w:rsid w:val="00CC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okved/razdel-c/13.30.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eco0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eco0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AC76-1D33-4F21-9DB9-B6AE9953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cp:lastPrinted>2023-05-04T12:51:00Z</cp:lastPrinted>
  <dcterms:created xsi:type="dcterms:W3CDTF">2023-05-04T08:40:00Z</dcterms:created>
  <dcterms:modified xsi:type="dcterms:W3CDTF">2023-05-04T12:53:00Z</dcterms:modified>
</cp:coreProperties>
</file>